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E4" w:rsidRPr="007F190F" w:rsidRDefault="007F190F" w:rsidP="007F19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46A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017">
        <w:rPr>
          <w:rFonts w:ascii="Times New Roman" w:hAnsi="Times New Roman" w:cs="Times New Roman"/>
          <w:sz w:val="28"/>
          <w:szCs w:val="28"/>
        </w:rPr>
        <w:t xml:space="preserve">    </w:t>
      </w:r>
      <w:r w:rsidR="00AA14E4" w:rsidRPr="007F190F">
        <w:rPr>
          <w:rFonts w:ascii="Times New Roman" w:hAnsi="Times New Roman" w:cs="Times New Roman"/>
          <w:sz w:val="28"/>
          <w:szCs w:val="28"/>
        </w:rPr>
        <w:t>У</w:t>
      </w:r>
      <w:r w:rsidRPr="007F190F">
        <w:rPr>
          <w:rFonts w:ascii="Times New Roman" w:hAnsi="Times New Roman" w:cs="Times New Roman"/>
          <w:sz w:val="28"/>
          <w:szCs w:val="28"/>
        </w:rPr>
        <w:t>ТВЕРЖДЕНА</w:t>
      </w:r>
    </w:p>
    <w:p w:rsidR="00AA14E4" w:rsidRPr="007F190F" w:rsidRDefault="007F190F" w:rsidP="007F19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F4B3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4E4" w:rsidRPr="007F190F">
        <w:rPr>
          <w:rFonts w:ascii="Times New Roman" w:hAnsi="Times New Roman" w:cs="Times New Roman"/>
          <w:sz w:val="28"/>
          <w:szCs w:val="28"/>
        </w:rPr>
        <w:t>постановлением</w:t>
      </w:r>
      <w:r w:rsidRPr="007F190F">
        <w:rPr>
          <w:rFonts w:ascii="Times New Roman" w:hAnsi="Times New Roman" w:cs="Times New Roman"/>
          <w:sz w:val="28"/>
          <w:szCs w:val="28"/>
        </w:rPr>
        <w:t xml:space="preserve"> </w:t>
      </w:r>
      <w:r w:rsidR="00AA14E4" w:rsidRPr="007F190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A14E4" w:rsidRPr="007F190F" w:rsidRDefault="007F190F" w:rsidP="007F19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46AA9">
        <w:rPr>
          <w:rFonts w:ascii="Times New Roman" w:hAnsi="Times New Roman" w:cs="Times New Roman"/>
          <w:sz w:val="28"/>
          <w:szCs w:val="28"/>
        </w:rPr>
        <w:t xml:space="preserve">      </w:t>
      </w:r>
      <w:r w:rsidR="00397017">
        <w:rPr>
          <w:rFonts w:ascii="Times New Roman" w:hAnsi="Times New Roman" w:cs="Times New Roman"/>
          <w:sz w:val="28"/>
          <w:szCs w:val="28"/>
        </w:rPr>
        <w:t xml:space="preserve">     </w:t>
      </w:r>
      <w:r w:rsidR="00AA14E4" w:rsidRPr="007F190F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A14E4" w:rsidRPr="007F190F" w:rsidRDefault="007F190F" w:rsidP="007F19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46A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017">
        <w:rPr>
          <w:rFonts w:ascii="Times New Roman" w:hAnsi="Times New Roman" w:cs="Times New Roman"/>
          <w:sz w:val="28"/>
          <w:szCs w:val="28"/>
        </w:rPr>
        <w:t xml:space="preserve">      </w:t>
      </w:r>
      <w:r w:rsidR="00AA14E4" w:rsidRPr="007F190F">
        <w:rPr>
          <w:rFonts w:ascii="Times New Roman" w:hAnsi="Times New Roman" w:cs="Times New Roman"/>
          <w:sz w:val="28"/>
          <w:szCs w:val="28"/>
        </w:rPr>
        <w:t>от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A14E4" w:rsidRPr="007F190F">
        <w:rPr>
          <w:rFonts w:ascii="Times New Roman" w:hAnsi="Times New Roman" w:cs="Times New Roman"/>
          <w:sz w:val="28"/>
          <w:szCs w:val="28"/>
        </w:rPr>
        <w:t>__№_____</w:t>
      </w:r>
    </w:p>
    <w:p w:rsidR="00BE0BF4" w:rsidRDefault="00BE0BF4" w:rsidP="007F190F">
      <w:pPr>
        <w:ind w:firstLine="709"/>
        <w:jc w:val="both"/>
        <w:rPr>
          <w:sz w:val="28"/>
          <w:szCs w:val="28"/>
        </w:rPr>
      </w:pPr>
    </w:p>
    <w:p w:rsidR="007F190F" w:rsidRDefault="007F190F" w:rsidP="007F190F">
      <w:pPr>
        <w:ind w:firstLine="709"/>
        <w:jc w:val="both"/>
        <w:rPr>
          <w:sz w:val="28"/>
          <w:szCs w:val="28"/>
        </w:rPr>
      </w:pPr>
    </w:p>
    <w:p w:rsidR="007F190F" w:rsidRPr="007F190F" w:rsidRDefault="007F190F" w:rsidP="007F190F">
      <w:pPr>
        <w:ind w:firstLine="709"/>
        <w:jc w:val="both"/>
        <w:rPr>
          <w:sz w:val="28"/>
          <w:szCs w:val="28"/>
        </w:rPr>
      </w:pPr>
    </w:p>
    <w:p w:rsidR="00AA14E4" w:rsidRPr="007F190F" w:rsidRDefault="007F190F" w:rsidP="007F19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7F190F">
        <w:rPr>
          <w:sz w:val="28"/>
          <w:szCs w:val="28"/>
        </w:rPr>
        <w:t>иповая форма</w:t>
      </w:r>
    </w:p>
    <w:p w:rsidR="00DC0411" w:rsidRPr="007F190F" w:rsidRDefault="002A7A81" w:rsidP="007F19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ухстороннего </w:t>
      </w:r>
      <w:r w:rsidR="007F190F" w:rsidRPr="007F190F">
        <w:rPr>
          <w:sz w:val="28"/>
          <w:szCs w:val="28"/>
        </w:rPr>
        <w:t>инвестиционного соглашения</w:t>
      </w:r>
    </w:p>
    <w:p w:rsidR="00DC0411" w:rsidRPr="007F190F" w:rsidRDefault="00DC0411" w:rsidP="007F190F">
      <w:pPr>
        <w:ind w:firstLine="709"/>
        <w:jc w:val="both"/>
        <w:rPr>
          <w:sz w:val="28"/>
          <w:szCs w:val="28"/>
        </w:rPr>
      </w:pPr>
    </w:p>
    <w:p w:rsidR="00DC0411" w:rsidRPr="007F190F" w:rsidRDefault="00DC0411" w:rsidP="007F190F">
      <w:pPr>
        <w:ind w:firstLine="709"/>
        <w:jc w:val="both"/>
        <w:rPr>
          <w:sz w:val="28"/>
          <w:szCs w:val="28"/>
        </w:rPr>
      </w:pPr>
    </w:p>
    <w:p w:rsidR="00DC0411" w:rsidRPr="007F190F" w:rsidRDefault="00DC0411" w:rsidP="007F190F">
      <w:pPr>
        <w:tabs>
          <w:tab w:val="left" w:pos="3119"/>
        </w:tabs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>г. Челябинск</w:t>
      </w:r>
      <w:r w:rsidRPr="007F190F">
        <w:rPr>
          <w:color w:val="000000"/>
          <w:sz w:val="28"/>
          <w:szCs w:val="28"/>
        </w:rPr>
        <w:tab/>
      </w:r>
      <w:r w:rsidRPr="007F190F">
        <w:rPr>
          <w:color w:val="000000"/>
          <w:sz w:val="28"/>
          <w:szCs w:val="28"/>
        </w:rPr>
        <w:tab/>
      </w:r>
      <w:r w:rsidRPr="007F190F">
        <w:rPr>
          <w:color w:val="000000"/>
          <w:sz w:val="28"/>
          <w:szCs w:val="28"/>
        </w:rPr>
        <w:tab/>
      </w:r>
      <w:r w:rsidRPr="007F190F">
        <w:rPr>
          <w:color w:val="000000"/>
          <w:sz w:val="28"/>
          <w:szCs w:val="28"/>
        </w:rPr>
        <w:tab/>
        <w:t xml:space="preserve">    «_____» ____________ 20___ года</w:t>
      </w:r>
    </w:p>
    <w:p w:rsidR="00DC0411" w:rsidRPr="007F190F" w:rsidRDefault="00DC0411" w:rsidP="007F190F">
      <w:pPr>
        <w:tabs>
          <w:tab w:val="left" w:pos="3119"/>
        </w:tabs>
        <w:ind w:firstLine="709"/>
        <w:jc w:val="both"/>
        <w:rPr>
          <w:color w:val="000000"/>
          <w:sz w:val="28"/>
          <w:szCs w:val="28"/>
        </w:rPr>
      </w:pPr>
    </w:p>
    <w:p w:rsidR="00DC0411" w:rsidRPr="007F190F" w:rsidRDefault="00D57426" w:rsidP="00CF4B3A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F190F">
        <w:rPr>
          <w:sz w:val="28"/>
          <w:szCs w:val="28"/>
        </w:rPr>
        <w:t xml:space="preserve">Правительство Челябинской области, именуемое в дальнейшем «Правительство», в лице </w:t>
      </w:r>
      <w:r w:rsidR="00AA14E4" w:rsidRPr="007F190F">
        <w:rPr>
          <w:sz w:val="28"/>
          <w:szCs w:val="28"/>
        </w:rPr>
        <w:t>________________________________</w:t>
      </w:r>
      <w:r w:rsidRPr="007F190F">
        <w:rPr>
          <w:sz w:val="28"/>
          <w:szCs w:val="28"/>
        </w:rPr>
        <w:t xml:space="preserve">, действующего на основании </w:t>
      </w:r>
      <w:r w:rsidR="00AA14E4" w:rsidRPr="007F190F">
        <w:rPr>
          <w:sz w:val="28"/>
          <w:szCs w:val="28"/>
        </w:rPr>
        <w:t>______________________________________</w:t>
      </w:r>
      <w:r w:rsidRPr="007F190F">
        <w:rPr>
          <w:sz w:val="28"/>
          <w:szCs w:val="28"/>
        </w:rPr>
        <w:t>, с одной стороны,</w:t>
      </w:r>
      <w:r w:rsidR="00CF4B3A">
        <w:rPr>
          <w:sz w:val="28"/>
          <w:szCs w:val="28"/>
        </w:rPr>
        <w:br/>
      </w:r>
      <w:proofErr w:type="gramStart"/>
      <w:r w:rsidRPr="007F190F">
        <w:rPr>
          <w:sz w:val="28"/>
          <w:szCs w:val="28"/>
        </w:rPr>
        <w:t>и</w:t>
      </w:r>
      <w:r w:rsidR="00DC0411" w:rsidRPr="007F190F">
        <w:rPr>
          <w:color w:val="000000"/>
          <w:sz w:val="28"/>
          <w:szCs w:val="28"/>
        </w:rPr>
        <w:t xml:space="preserve"> ________________________________________________, именуемое </w:t>
      </w:r>
      <w:r w:rsidR="00CF4B3A">
        <w:rPr>
          <w:color w:val="000000"/>
          <w:sz w:val="28"/>
          <w:szCs w:val="28"/>
        </w:rPr>
        <w:br/>
      </w:r>
      <w:r w:rsidR="00DC0411" w:rsidRPr="007F190F">
        <w:rPr>
          <w:color w:val="000000"/>
          <w:sz w:val="28"/>
          <w:szCs w:val="28"/>
        </w:rPr>
        <w:t>в дальнейшем «</w:t>
      </w:r>
      <w:r w:rsidR="000D15CF" w:rsidRPr="007F190F">
        <w:rPr>
          <w:color w:val="000000"/>
          <w:sz w:val="28"/>
          <w:szCs w:val="28"/>
        </w:rPr>
        <w:t>Инвестор</w:t>
      </w:r>
      <w:r w:rsidR="00DC0411" w:rsidRPr="007F190F">
        <w:rPr>
          <w:color w:val="000000"/>
          <w:sz w:val="28"/>
          <w:szCs w:val="28"/>
        </w:rPr>
        <w:t>», в лице __________________________________ действующего на основании</w:t>
      </w:r>
      <w:r w:rsidR="000B5104" w:rsidRPr="007F190F">
        <w:rPr>
          <w:color w:val="000000"/>
          <w:sz w:val="28"/>
          <w:szCs w:val="28"/>
        </w:rPr>
        <w:t xml:space="preserve"> </w:t>
      </w:r>
      <w:r w:rsidR="00DC0411" w:rsidRPr="007F190F">
        <w:rPr>
          <w:color w:val="000000"/>
          <w:sz w:val="28"/>
          <w:szCs w:val="28"/>
        </w:rPr>
        <w:t xml:space="preserve">___________________________________________, далее вместе именуемые «Стороны», </w:t>
      </w:r>
      <w:r w:rsidR="00B57201" w:rsidRPr="007F190F">
        <w:rPr>
          <w:sz w:val="28"/>
          <w:szCs w:val="28"/>
        </w:rPr>
        <w:t>в соответствии с Законом Челябинской области от 28.08.2003 г. № 175-ЗО «О стимулировании инвестиционной деятельности в Челябинской области»</w:t>
      </w:r>
      <w:r w:rsidR="00D524F3" w:rsidRPr="007F190F">
        <w:rPr>
          <w:sz w:val="28"/>
          <w:szCs w:val="28"/>
        </w:rPr>
        <w:t xml:space="preserve"> и</w:t>
      </w:r>
      <w:r w:rsidR="00B57201" w:rsidRPr="007F190F">
        <w:rPr>
          <w:sz w:val="28"/>
          <w:szCs w:val="28"/>
        </w:rPr>
        <w:t xml:space="preserve"> </w:t>
      </w:r>
      <w:r w:rsidR="0070375D">
        <w:rPr>
          <w:sz w:val="28"/>
          <w:szCs w:val="28"/>
        </w:rPr>
        <w:t xml:space="preserve">частями </w:t>
      </w:r>
      <w:r w:rsidR="0070375D" w:rsidRPr="00B667D0">
        <w:rPr>
          <w:sz w:val="28"/>
          <w:szCs w:val="28"/>
        </w:rPr>
        <w:t>3 и 4</w:t>
      </w:r>
      <w:r w:rsidR="0070375D">
        <w:rPr>
          <w:sz w:val="28"/>
          <w:szCs w:val="28"/>
        </w:rPr>
        <w:t xml:space="preserve"> статьи </w:t>
      </w:r>
      <w:r w:rsidR="0070375D" w:rsidRPr="00B667D0">
        <w:rPr>
          <w:sz w:val="28"/>
          <w:szCs w:val="28"/>
        </w:rPr>
        <w:t xml:space="preserve">14 </w:t>
      </w:r>
      <w:r w:rsidR="003E1C95" w:rsidRPr="007F190F">
        <w:rPr>
          <w:sz w:val="28"/>
          <w:szCs w:val="28"/>
        </w:rPr>
        <w:t>Закон</w:t>
      </w:r>
      <w:r w:rsidR="0070375D">
        <w:rPr>
          <w:sz w:val="28"/>
          <w:szCs w:val="28"/>
        </w:rPr>
        <w:t>а</w:t>
      </w:r>
      <w:r w:rsidR="003E1C95" w:rsidRPr="007F190F">
        <w:rPr>
          <w:sz w:val="28"/>
          <w:szCs w:val="28"/>
        </w:rPr>
        <w:t xml:space="preserve"> Челябинской области от 13.04.2015 г. № 154-ЗО</w:t>
      </w:r>
      <w:r w:rsidR="00B57201" w:rsidRPr="007F190F">
        <w:rPr>
          <w:sz w:val="28"/>
          <w:szCs w:val="28"/>
        </w:rPr>
        <w:t xml:space="preserve"> «О </w:t>
      </w:r>
      <w:r w:rsidR="003E1C95" w:rsidRPr="007F190F">
        <w:rPr>
          <w:sz w:val="28"/>
          <w:szCs w:val="28"/>
        </w:rPr>
        <w:t xml:space="preserve">земельных отношениях», </w:t>
      </w:r>
      <w:r w:rsidR="00DC0411" w:rsidRPr="007F190F">
        <w:rPr>
          <w:sz w:val="28"/>
          <w:szCs w:val="28"/>
        </w:rPr>
        <w:t>за</w:t>
      </w:r>
      <w:r w:rsidR="00DC0411" w:rsidRPr="007F190F">
        <w:rPr>
          <w:color w:val="000000"/>
          <w:sz w:val="28"/>
          <w:szCs w:val="28"/>
        </w:rPr>
        <w:t>ключили настоящее Соглашение о нижеследующем.</w:t>
      </w:r>
      <w:proofErr w:type="gramEnd"/>
    </w:p>
    <w:p w:rsidR="00DC0411" w:rsidRPr="007F190F" w:rsidRDefault="00DC0411" w:rsidP="007F190F">
      <w:pPr>
        <w:tabs>
          <w:tab w:val="left" w:pos="3119"/>
        </w:tabs>
        <w:ind w:firstLine="709"/>
        <w:jc w:val="center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  <w:lang w:val="en-US"/>
        </w:rPr>
        <w:t>I</w:t>
      </w:r>
      <w:r w:rsidRPr="007F190F">
        <w:rPr>
          <w:color w:val="000000"/>
          <w:sz w:val="28"/>
          <w:szCs w:val="28"/>
        </w:rPr>
        <w:t xml:space="preserve">. </w:t>
      </w:r>
      <w:r w:rsidR="00EB740E" w:rsidRPr="007F190F">
        <w:rPr>
          <w:color w:val="000000"/>
          <w:sz w:val="28"/>
          <w:szCs w:val="28"/>
        </w:rPr>
        <w:t>Предмет соглашения</w:t>
      </w:r>
    </w:p>
    <w:p w:rsidR="00CC6460" w:rsidRPr="007F190F" w:rsidRDefault="00DC0411" w:rsidP="007F190F">
      <w:pPr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>1.</w:t>
      </w:r>
      <w:r w:rsidR="0075335E" w:rsidRPr="007F190F">
        <w:rPr>
          <w:color w:val="000000"/>
          <w:sz w:val="28"/>
          <w:szCs w:val="28"/>
        </w:rPr>
        <w:t xml:space="preserve"> </w:t>
      </w:r>
      <w:r w:rsidR="00B57201" w:rsidRPr="007F190F">
        <w:rPr>
          <w:color w:val="000000"/>
          <w:sz w:val="28"/>
          <w:szCs w:val="28"/>
        </w:rPr>
        <w:t xml:space="preserve">Предметом настоящего Соглашения является </w:t>
      </w:r>
      <w:r w:rsidR="00D524F3" w:rsidRPr="007F190F">
        <w:rPr>
          <w:color w:val="000000"/>
          <w:sz w:val="28"/>
          <w:szCs w:val="28"/>
        </w:rPr>
        <w:t>взаимодействие Сторон</w:t>
      </w:r>
      <w:r w:rsidR="000D15CF" w:rsidRPr="007F190F">
        <w:rPr>
          <w:color w:val="000000"/>
          <w:sz w:val="28"/>
          <w:szCs w:val="28"/>
        </w:rPr>
        <w:t xml:space="preserve">, при реализации инвестиционного проекта________________________________ на земельном участке </w:t>
      </w:r>
      <w:proofErr w:type="spellStart"/>
      <w:r w:rsidR="000D15CF" w:rsidRPr="007F190F">
        <w:rPr>
          <w:color w:val="000000"/>
          <w:sz w:val="28"/>
          <w:szCs w:val="28"/>
        </w:rPr>
        <w:t>площадью_____</w:t>
      </w:r>
      <w:proofErr w:type="gramStart"/>
      <w:r w:rsidR="000D15CF" w:rsidRPr="007F190F">
        <w:rPr>
          <w:color w:val="000000"/>
          <w:sz w:val="28"/>
          <w:szCs w:val="28"/>
        </w:rPr>
        <w:t>га</w:t>
      </w:r>
      <w:proofErr w:type="spellEnd"/>
      <w:proofErr w:type="gramEnd"/>
      <w:r w:rsidR="000D15CF" w:rsidRPr="007F190F">
        <w:rPr>
          <w:color w:val="000000"/>
          <w:sz w:val="28"/>
          <w:szCs w:val="28"/>
        </w:rPr>
        <w:t xml:space="preserve">, расположенном </w:t>
      </w:r>
      <w:r w:rsidR="00D72DB5">
        <w:rPr>
          <w:color w:val="000000"/>
          <w:sz w:val="28"/>
          <w:szCs w:val="28"/>
        </w:rPr>
        <w:br/>
      </w:r>
      <w:r w:rsidR="000D15CF" w:rsidRPr="007F190F">
        <w:rPr>
          <w:color w:val="000000"/>
          <w:sz w:val="28"/>
          <w:szCs w:val="28"/>
        </w:rPr>
        <w:t>по адресу:___________________________</w:t>
      </w:r>
      <w:r w:rsidR="0064037A" w:rsidRPr="007F190F">
        <w:rPr>
          <w:color w:val="000000"/>
          <w:sz w:val="28"/>
          <w:szCs w:val="28"/>
        </w:rPr>
        <w:t>________________________________</w:t>
      </w:r>
      <w:r w:rsidR="00D72DB5">
        <w:rPr>
          <w:color w:val="000000"/>
          <w:sz w:val="28"/>
          <w:szCs w:val="28"/>
        </w:rPr>
        <w:t>_</w:t>
      </w:r>
    </w:p>
    <w:p w:rsidR="00B57201" w:rsidRPr="007F190F" w:rsidRDefault="007D018F" w:rsidP="007F190F">
      <w:pPr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 xml:space="preserve">2. </w:t>
      </w:r>
      <w:r w:rsidR="00D524F3" w:rsidRPr="007F190F">
        <w:rPr>
          <w:color w:val="000000"/>
          <w:sz w:val="28"/>
          <w:szCs w:val="28"/>
        </w:rPr>
        <w:t>Целевые</w:t>
      </w:r>
      <w:r w:rsidRPr="007F190F">
        <w:rPr>
          <w:color w:val="000000"/>
          <w:sz w:val="28"/>
          <w:szCs w:val="28"/>
        </w:rPr>
        <w:t xml:space="preserve"> показатели инвестиционного проекта устанавливаются </w:t>
      </w:r>
      <w:r w:rsidR="00B45C94" w:rsidRPr="007F190F">
        <w:rPr>
          <w:color w:val="000000"/>
          <w:sz w:val="28"/>
          <w:szCs w:val="28"/>
        </w:rPr>
        <w:t>согласно п</w:t>
      </w:r>
      <w:r w:rsidRPr="007F190F">
        <w:rPr>
          <w:color w:val="000000"/>
          <w:sz w:val="28"/>
          <w:szCs w:val="28"/>
        </w:rPr>
        <w:t>риложению к настоящему Соглашению</w:t>
      </w:r>
      <w:r w:rsidR="00B45C94" w:rsidRPr="007F190F">
        <w:rPr>
          <w:color w:val="000000"/>
          <w:sz w:val="28"/>
          <w:szCs w:val="28"/>
        </w:rPr>
        <w:t>, которое является неотъемлемой частью настоящего Соглашения</w:t>
      </w:r>
      <w:r w:rsidRPr="007F190F">
        <w:rPr>
          <w:color w:val="000000"/>
          <w:sz w:val="28"/>
          <w:szCs w:val="28"/>
        </w:rPr>
        <w:t>.</w:t>
      </w:r>
    </w:p>
    <w:p w:rsidR="007C1735" w:rsidRPr="007F190F" w:rsidRDefault="0064037A" w:rsidP="007F190F">
      <w:pPr>
        <w:tabs>
          <w:tab w:val="left" w:pos="567"/>
        </w:tabs>
        <w:ind w:left="709"/>
        <w:jc w:val="center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  <w:lang w:val="en-US"/>
        </w:rPr>
        <w:t>II</w:t>
      </w:r>
      <w:r w:rsidRPr="007F190F">
        <w:rPr>
          <w:color w:val="000000"/>
          <w:sz w:val="28"/>
          <w:szCs w:val="28"/>
        </w:rPr>
        <w:t xml:space="preserve">. </w:t>
      </w:r>
      <w:r w:rsidR="00EB740E" w:rsidRPr="007F190F">
        <w:rPr>
          <w:color w:val="000000"/>
          <w:sz w:val="28"/>
          <w:szCs w:val="28"/>
        </w:rPr>
        <w:t>Принципы взаимодействия</w:t>
      </w:r>
    </w:p>
    <w:p w:rsidR="007C1735" w:rsidRPr="007F190F" w:rsidRDefault="00C94588" w:rsidP="007F190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3983" w:rsidRPr="007F19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1735" w:rsidRPr="007F190F">
        <w:rPr>
          <w:rFonts w:ascii="Times New Roman" w:hAnsi="Times New Roman" w:cs="Times New Roman"/>
          <w:color w:val="000000"/>
          <w:sz w:val="28"/>
          <w:szCs w:val="28"/>
        </w:rPr>
        <w:t>Стороны обеспечивают достоверность предоставляемой информации.</w:t>
      </w:r>
    </w:p>
    <w:p w:rsidR="007C1735" w:rsidRPr="007F190F" w:rsidRDefault="00C94588" w:rsidP="007F190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14E4" w:rsidRPr="007F19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1735" w:rsidRPr="007F190F">
        <w:rPr>
          <w:rFonts w:ascii="Times New Roman" w:hAnsi="Times New Roman" w:cs="Times New Roman"/>
          <w:color w:val="000000"/>
          <w:sz w:val="28"/>
          <w:szCs w:val="28"/>
        </w:rPr>
        <w:t>Стороны обеспечивают оперативность и непрерывность взаимодействия и взаимного информационного обмена.</w:t>
      </w:r>
    </w:p>
    <w:p w:rsidR="00DC0411" w:rsidRPr="007F190F" w:rsidRDefault="00DC0411" w:rsidP="007F190F">
      <w:pPr>
        <w:ind w:firstLine="709"/>
        <w:jc w:val="center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  <w:lang w:val="en-US"/>
        </w:rPr>
        <w:t>II</w:t>
      </w:r>
      <w:r w:rsidR="007C1735" w:rsidRPr="007F190F">
        <w:rPr>
          <w:color w:val="000000"/>
          <w:sz w:val="28"/>
          <w:szCs w:val="28"/>
          <w:lang w:val="en-US"/>
        </w:rPr>
        <w:t>I</w:t>
      </w:r>
      <w:r w:rsidRPr="007F190F">
        <w:rPr>
          <w:color w:val="000000"/>
          <w:sz w:val="28"/>
          <w:szCs w:val="28"/>
        </w:rPr>
        <w:t xml:space="preserve">. </w:t>
      </w:r>
      <w:r w:rsidR="00EB740E" w:rsidRPr="007F190F">
        <w:rPr>
          <w:color w:val="000000"/>
          <w:sz w:val="28"/>
          <w:szCs w:val="28"/>
        </w:rPr>
        <w:t>Права и обязанности</w:t>
      </w:r>
    </w:p>
    <w:p w:rsidR="00DC0411" w:rsidRPr="007F190F" w:rsidRDefault="00C94588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C0411" w:rsidRPr="007F190F">
        <w:rPr>
          <w:color w:val="000000"/>
          <w:sz w:val="28"/>
          <w:szCs w:val="28"/>
        </w:rPr>
        <w:t xml:space="preserve">. Обязанности </w:t>
      </w:r>
      <w:r w:rsidR="005A543B" w:rsidRPr="007F190F">
        <w:rPr>
          <w:color w:val="000000"/>
          <w:sz w:val="28"/>
          <w:szCs w:val="28"/>
        </w:rPr>
        <w:t>Правительства</w:t>
      </w:r>
      <w:r w:rsidR="00DC0411" w:rsidRPr="007F190F">
        <w:rPr>
          <w:color w:val="000000"/>
          <w:sz w:val="28"/>
          <w:szCs w:val="28"/>
        </w:rPr>
        <w:t>:</w:t>
      </w:r>
    </w:p>
    <w:p w:rsidR="00675B81" w:rsidRPr="007F190F" w:rsidRDefault="00E172F3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color w:val="000000"/>
          <w:sz w:val="28"/>
          <w:szCs w:val="28"/>
        </w:rPr>
        <w:t xml:space="preserve">1) </w:t>
      </w:r>
      <w:r w:rsidR="00675B81" w:rsidRPr="007F190F">
        <w:rPr>
          <w:sz w:val="28"/>
          <w:szCs w:val="28"/>
        </w:rPr>
        <w:t>в пр</w:t>
      </w:r>
      <w:r w:rsidR="005A39A2" w:rsidRPr="007F190F">
        <w:rPr>
          <w:sz w:val="28"/>
          <w:szCs w:val="28"/>
        </w:rPr>
        <w:t>еделах своих полномочий оказыват</w:t>
      </w:r>
      <w:r w:rsidR="00AA14E4" w:rsidRPr="007F190F">
        <w:rPr>
          <w:sz w:val="28"/>
          <w:szCs w:val="28"/>
        </w:rPr>
        <w:t>ь</w:t>
      </w:r>
      <w:r w:rsidR="00675B81" w:rsidRPr="007F190F">
        <w:rPr>
          <w:sz w:val="28"/>
          <w:szCs w:val="28"/>
        </w:rPr>
        <w:t xml:space="preserve"> </w:t>
      </w:r>
      <w:r w:rsidR="000224C3" w:rsidRPr="007F190F">
        <w:rPr>
          <w:sz w:val="28"/>
          <w:szCs w:val="28"/>
        </w:rPr>
        <w:t>Инвестору</w:t>
      </w:r>
      <w:r w:rsidR="00675B81" w:rsidRPr="007F190F">
        <w:rPr>
          <w:sz w:val="28"/>
          <w:szCs w:val="28"/>
        </w:rPr>
        <w:t xml:space="preserve"> содействие </w:t>
      </w:r>
      <w:r w:rsidR="00464A1B">
        <w:rPr>
          <w:sz w:val="28"/>
          <w:szCs w:val="28"/>
        </w:rPr>
        <w:br/>
      </w:r>
      <w:r w:rsidR="00675B81" w:rsidRPr="007F190F">
        <w:rPr>
          <w:sz w:val="28"/>
          <w:szCs w:val="28"/>
        </w:rPr>
        <w:t>в решении вопросов, возникающих в связи с реализацией инвестиционного проекта;</w:t>
      </w:r>
    </w:p>
    <w:p w:rsidR="00AF2079" w:rsidRPr="007F190F" w:rsidRDefault="00AF2079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 xml:space="preserve">2) </w:t>
      </w:r>
      <w:r w:rsidR="00AA14E4" w:rsidRPr="007F190F">
        <w:rPr>
          <w:sz w:val="28"/>
          <w:szCs w:val="28"/>
        </w:rPr>
        <w:t>обеспечива</w:t>
      </w:r>
      <w:r w:rsidR="005A39A2" w:rsidRPr="007F190F">
        <w:rPr>
          <w:sz w:val="28"/>
          <w:szCs w:val="28"/>
        </w:rPr>
        <w:t>т</w:t>
      </w:r>
      <w:r w:rsidR="00AA14E4" w:rsidRPr="007F190F">
        <w:rPr>
          <w:sz w:val="28"/>
          <w:szCs w:val="28"/>
        </w:rPr>
        <w:t>ь</w:t>
      </w:r>
      <w:r w:rsidR="005A39A2" w:rsidRPr="007F190F">
        <w:rPr>
          <w:sz w:val="28"/>
          <w:szCs w:val="28"/>
        </w:rPr>
        <w:t xml:space="preserve"> сохранение конфиденциальности в отношении сведений,</w:t>
      </w:r>
      <w:r w:rsidR="003B65A8">
        <w:rPr>
          <w:sz w:val="28"/>
          <w:szCs w:val="28"/>
        </w:rPr>
        <w:t xml:space="preserve"> </w:t>
      </w:r>
      <w:r w:rsidR="005A39A2" w:rsidRPr="007F190F">
        <w:rPr>
          <w:sz w:val="28"/>
          <w:szCs w:val="28"/>
        </w:rPr>
        <w:t>составляющих коммерческую тайну Инвестора</w:t>
      </w:r>
      <w:r w:rsidR="000224C3" w:rsidRPr="007F190F">
        <w:rPr>
          <w:sz w:val="28"/>
          <w:szCs w:val="28"/>
        </w:rPr>
        <w:t>;</w:t>
      </w:r>
    </w:p>
    <w:p w:rsidR="000224C3" w:rsidRPr="007F190F" w:rsidRDefault="000224C3" w:rsidP="003B65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>3) не вмешиваться в хозяйственную деятельность Инвестора, если данная</w:t>
      </w:r>
      <w:r w:rsidR="003B65A8">
        <w:rPr>
          <w:sz w:val="28"/>
          <w:szCs w:val="28"/>
        </w:rPr>
        <w:t xml:space="preserve"> </w:t>
      </w:r>
      <w:r w:rsidRPr="007F190F">
        <w:rPr>
          <w:sz w:val="28"/>
          <w:szCs w:val="28"/>
        </w:rPr>
        <w:t>деятельность не противоречит законодательству Российской Федерации</w:t>
      </w:r>
      <w:r w:rsidR="0070375D">
        <w:rPr>
          <w:sz w:val="28"/>
          <w:szCs w:val="28"/>
        </w:rPr>
        <w:t xml:space="preserve">, </w:t>
      </w:r>
      <w:r w:rsidR="0070375D">
        <w:rPr>
          <w:sz w:val="28"/>
          <w:szCs w:val="28"/>
        </w:rPr>
        <w:lastRenderedPageBreak/>
        <w:t xml:space="preserve">Челябинской области </w:t>
      </w:r>
      <w:r w:rsidRPr="007F190F">
        <w:rPr>
          <w:sz w:val="28"/>
          <w:szCs w:val="28"/>
        </w:rPr>
        <w:t>и условиям настоящего Соглашения.</w:t>
      </w:r>
    </w:p>
    <w:p w:rsidR="00853AB2" w:rsidRPr="007F190F" w:rsidRDefault="00C94588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53AB2" w:rsidRPr="007F190F">
        <w:rPr>
          <w:color w:val="000000"/>
          <w:sz w:val="28"/>
          <w:szCs w:val="28"/>
        </w:rPr>
        <w:t xml:space="preserve">. Права </w:t>
      </w:r>
      <w:r w:rsidR="005A543B" w:rsidRPr="007F190F">
        <w:rPr>
          <w:color w:val="000000"/>
          <w:sz w:val="28"/>
          <w:szCs w:val="28"/>
        </w:rPr>
        <w:t>Правительства</w:t>
      </w:r>
      <w:r w:rsidR="00853AB2" w:rsidRPr="007F190F">
        <w:rPr>
          <w:color w:val="000000"/>
          <w:sz w:val="28"/>
          <w:szCs w:val="28"/>
        </w:rPr>
        <w:t>:</w:t>
      </w:r>
    </w:p>
    <w:p w:rsidR="00A85F3E" w:rsidRPr="007F190F" w:rsidRDefault="00971D9F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 xml:space="preserve">1) </w:t>
      </w:r>
      <w:r w:rsidR="000224C3" w:rsidRPr="007F190F">
        <w:rPr>
          <w:sz w:val="28"/>
          <w:szCs w:val="28"/>
        </w:rPr>
        <w:t>получать от Инвестора информацию о ходе реа</w:t>
      </w:r>
      <w:r w:rsidR="00D524F3" w:rsidRPr="007F190F">
        <w:rPr>
          <w:sz w:val="28"/>
          <w:szCs w:val="28"/>
        </w:rPr>
        <w:t>лизации инвестиционного проекта по целевым показателям,</w:t>
      </w:r>
      <w:r w:rsidR="000224C3" w:rsidRPr="007F190F">
        <w:rPr>
          <w:sz w:val="28"/>
          <w:szCs w:val="28"/>
        </w:rPr>
        <w:t xml:space="preserve"> </w:t>
      </w:r>
      <w:r w:rsidR="00D524F3" w:rsidRPr="007F190F">
        <w:rPr>
          <w:color w:val="000000"/>
          <w:sz w:val="28"/>
          <w:szCs w:val="28"/>
        </w:rPr>
        <w:t xml:space="preserve">установленным </w:t>
      </w:r>
      <w:r w:rsidR="00464A1B">
        <w:rPr>
          <w:color w:val="000000"/>
          <w:sz w:val="28"/>
          <w:szCs w:val="28"/>
        </w:rPr>
        <w:br/>
      </w:r>
      <w:r w:rsidR="00D524F3" w:rsidRPr="007F190F">
        <w:rPr>
          <w:color w:val="000000"/>
          <w:sz w:val="28"/>
          <w:szCs w:val="28"/>
        </w:rPr>
        <w:t>в приложении к настоящему Соглашению</w:t>
      </w:r>
      <w:r w:rsidR="00A85F3E" w:rsidRPr="007F190F">
        <w:rPr>
          <w:sz w:val="28"/>
          <w:szCs w:val="28"/>
        </w:rPr>
        <w:t>.</w:t>
      </w:r>
    </w:p>
    <w:p w:rsidR="00A85F3E" w:rsidRPr="007F190F" w:rsidRDefault="00971D9F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 xml:space="preserve">2) </w:t>
      </w:r>
      <w:r w:rsidR="000224C3" w:rsidRPr="007F190F">
        <w:rPr>
          <w:sz w:val="28"/>
          <w:szCs w:val="28"/>
        </w:rPr>
        <w:t xml:space="preserve">осуществлять мониторинг </w:t>
      </w:r>
      <w:r w:rsidR="00823F64">
        <w:rPr>
          <w:sz w:val="28"/>
          <w:szCs w:val="28"/>
        </w:rPr>
        <w:t xml:space="preserve">и проверку </w:t>
      </w:r>
      <w:r w:rsidR="000224C3" w:rsidRPr="007F190F">
        <w:rPr>
          <w:sz w:val="28"/>
          <w:szCs w:val="28"/>
        </w:rPr>
        <w:t xml:space="preserve">выполнения условий соглашения </w:t>
      </w:r>
      <w:r w:rsidR="00464A1B">
        <w:rPr>
          <w:sz w:val="28"/>
          <w:szCs w:val="28"/>
        </w:rPr>
        <w:br/>
      </w:r>
      <w:r w:rsidR="000224C3" w:rsidRPr="007F190F">
        <w:rPr>
          <w:sz w:val="28"/>
          <w:szCs w:val="28"/>
        </w:rPr>
        <w:t>и реализации инвестиционного проекта;</w:t>
      </w:r>
    </w:p>
    <w:p w:rsidR="00675B81" w:rsidRPr="007F190F" w:rsidRDefault="00971D9F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>3</w:t>
      </w:r>
      <w:r w:rsidR="00D71EB0" w:rsidRPr="007F190F">
        <w:rPr>
          <w:sz w:val="28"/>
          <w:szCs w:val="28"/>
        </w:rPr>
        <w:t>) организовывать и проводить совещания</w:t>
      </w:r>
      <w:r w:rsidR="00675B81" w:rsidRPr="007F190F">
        <w:rPr>
          <w:sz w:val="28"/>
          <w:szCs w:val="28"/>
        </w:rPr>
        <w:t xml:space="preserve"> по вопросам реализации инвестиционного проекта</w:t>
      </w:r>
      <w:r w:rsidR="008025B0" w:rsidRPr="007F190F">
        <w:rPr>
          <w:sz w:val="28"/>
          <w:szCs w:val="28"/>
        </w:rPr>
        <w:t>.</w:t>
      </w:r>
    </w:p>
    <w:p w:rsidR="00DC0411" w:rsidRPr="007F190F" w:rsidRDefault="002A7A81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C0411" w:rsidRPr="007F190F">
        <w:rPr>
          <w:color w:val="000000"/>
          <w:sz w:val="28"/>
          <w:szCs w:val="28"/>
        </w:rPr>
        <w:t xml:space="preserve">. Обязанности </w:t>
      </w:r>
      <w:r w:rsidR="000224C3" w:rsidRPr="007F190F">
        <w:rPr>
          <w:color w:val="000000"/>
          <w:sz w:val="28"/>
          <w:szCs w:val="28"/>
        </w:rPr>
        <w:t>Инвестора</w:t>
      </w:r>
      <w:r w:rsidR="00DC0411" w:rsidRPr="007F190F">
        <w:rPr>
          <w:color w:val="000000"/>
          <w:sz w:val="28"/>
          <w:szCs w:val="28"/>
        </w:rPr>
        <w:t>:</w:t>
      </w:r>
    </w:p>
    <w:p w:rsidR="00F9459E" w:rsidRPr="007F190F" w:rsidRDefault="00F9459E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 xml:space="preserve">1) обеспечить </w:t>
      </w:r>
      <w:r w:rsidR="00D524F3" w:rsidRPr="007F190F">
        <w:rPr>
          <w:color w:val="000000"/>
          <w:sz w:val="28"/>
          <w:szCs w:val="28"/>
        </w:rPr>
        <w:t xml:space="preserve">достижение целевых </w:t>
      </w:r>
      <w:r w:rsidRPr="007F190F">
        <w:rPr>
          <w:color w:val="000000"/>
          <w:sz w:val="28"/>
          <w:szCs w:val="28"/>
        </w:rPr>
        <w:t xml:space="preserve">показателей инвестиционного проекта, </w:t>
      </w:r>
      <w:r w:rsidR="00D524F3" w:rsidRPr="007F190F">
        <w:rPr>
          <w:color w:val="000000"/>
          <w:sz w:val="28"/>
          <w:szCs w:val="28"/>
        </w:rPr>
        <w:t>установленных</w:t>
      </w:r>
      <w:r w:rsidRPr="007F190F">
        <w:rPr>
          <w:color w:val="000000"/>
          <w:sz w:val="28"/>
          <w:szCs w:val="28"/>
        </w:rPr>
        <w:t xml:space="preserve"> </w:t>
      </w:r>
      <w:r w:rsidR="00D524F3" w:rsidRPr="007F190F">
        <w:rPr>
          <w:color w:val="000000"/>
          <w:sz w:val="28"/>
          <w:szCs w:val="28"/>
        </w:rPr>
        <w:t xml:space="preserve">в </w:t>
      </w:r>
      <w:r w:rsidRPr="007F190F">
        <w:rPr>
          <w:color w:val="000000"/>
          <w:sz w:val="28"/>
          <w:szCs w:val="28"/>
        </w:rPr>
        <w:t>приложени</w:t>
      </w:r>
      <w:r w:rsidR="00D524F3" w:rsidRPr="007F190F">
        <w:rPr>
          <w:color w:val="000000"/>
          <w:sz w:val="28"/>
          <w:szCs w:val="28"/>
        </w:rPr>
        <w:t>и</w:t>
      </w:r>
      <w:r w:rsidRPr="007F190F">
        <w:rPr>
          <w:color w:val="000000"/>
          <w:sz w:val="28"/>
          <w:szCs w:val="28"/>
        </w:rPr>
        <w:t xml:space="preserve"> к настоящему Соглашению;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2)</w:t>
      </w:r>
      <w:r w:rsidR="002176AF" w:rsidRPr="007F190F">
        <w:rPr>
          <w:rFonts w:ascii="Times New Roman" w:hAnsi="Times New Roman" w:cs="Times New Roman"/>
          <w:sz w:val="28"/>
          <w:szCs w:val="28"/>
        </w:rPr>
        <w:t xml:space="preserve"> у</w:t>
      </w:r>
      <w:r w:rsidRPr="007F190F">
        <w:rPr>
          <w:rFonts w:ascii="Times New Roman" w:hAnsi="Times New Roman" w:cs="Times New Roman"/>
          <w:sz w:val="28"/>
          <w:szCs w:val="28"/>
        </w:rPr>
        <w:t>ведомлять уполномоченный Правительством орган (Министерство экономического развития Челябинской области) о следующих обстоятельствах в течение 10 (десяти) календарных дней со дня их наступления: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изменение местонахождения Инвестора;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реорганизация, ликвидация или начало процедуры несостоятельности (банкротства) Инвестора;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наложение ареста или обращение взыскания на имущество Инвестора;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прекращение или приостановление в установленном порядке хозяйственной деятельности Инвестора органами государственной власти;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наличие недоимки по налогам и сборам, установленным законодательством Российской Федерации, в бюджеты всех уровней бюджетной системы Российской Федерации и государственные внебюджетные фонды;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наличие просроченной (неурегулированной) задолженности по денежным обязательствам, в том числе бюджетным кредитам, перед Российской Федерацией, Челябинской областью и (или) муниципальными образованиями Челябинской области;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изменение сведений о лице, имеющем право без доверенности действовать от имени юридического лица;</w:t>
      </w:r>
    </w:p>
    <w:p w:rsidR="00686DE6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наличие задолженности по заработной плат</w:t>
      </w:r>
      <w:r w:rsidR="00823F64">
        <w:rPr>
          <w:rFonts w:ascii="Times New Roman" w:hAnsi="Times New Roman" w:cs="Times New Roman"/>
          <w:sz w:val="28"/>
          <w:szCs w:val="28"/>
        </w:rPr>
        <w:t>е;</w:t>
      </w:r>
    </w:p>
    <w:p w:rsidR="00823F64" w:rsidRDefault="00823F64" w:rsidP="00823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иных сведений, указанных в Заявке </w:t>
      </w:r>
      <w:r w:rsidRPr="00823F64">
        <w:rPr>
          <w:sz w:val="28"/>
          <w:szCs w:val="28"/>
        </w:rPr>
        <w:t>на подготовку Соглашения о реализации инвестиционного проекта</w:t>
      </w:r>
      <w:r w:rsidR="00F019CD">
        <w:rPr>
          <w:sz w:val="28"/>
          <w:szCs w:val="28"/>
        </w:rPr>
        <w:t>;</w:t>
      </w:r>
    </w:p>
    <w:p w:rsidR="00F019CD" w:rsidRDefault="004625FC" w:rsidP="00823F6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="00F019CD">
        <w:rPr>
          <w:sz w:val="28"/>
          <w:szCs w:val="28"/>
        </w:rPr>
        <w:t>изменен</w:t>
      </w:r>
      <w:r>
        <w:rPr>
          <w:sz w:val="28"/>
          <w:szCs w:val="28"/>
        </w:rPr>
        <w:t>ий</w:t>
      </w:r>
      <w:r w:rsidR="00F019CD">
        <w:rPr>
          <w:sz w:val="28"/>
          <w:szCs w:val="28"/>
        </w:rPr>
        <w:t xml:space="preserve"> в бизнес-план инвестиционного проекта.</w:t>
      </w:r>
    </w:p>
    <w:p w:rsidR="00501D5C" w:rsidRPr="007F190F" w:rsidRDefault="00686DE6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>3</w:t>
      </w:r>
      <w:r w:rsidR="00DC0411" w:rsidRPr="007F190F">
        <w:rPr>
          <w:color w:val="000000"/>
          <w:sz w:val="28"/>
          <w:szCs w:val="28"/>
        </w:rPr>
        <w:t xml:space="preserve">) </w:t>
      </w:r>
      <w:r w:rsidR="00501D5C" w:rsidRPr="007F190F">
        <w:rPr>
          <w:color w:val="000000"/>
          <w:sz w:val="28"/>
          <w:szCs w:val="28"/>
        </w:rPr>
        <w:t>представлять в Министерство экономического развития Челябинской области:</w:t>
      </w:r>
      <w:r w:rsidR="007663D0" w:rsidRPr="007F190F">
        <w:rPr>
          <w:color w:val="000000"/>
          <w:sz w:val="28"/>
          <w:szCs w:val="28"/>
        </w:rPr>
        <w:t xml:space="preserve"> </w:t>
      </w:r>
      <w:r w:rsidR="008025B0" w:rsidRPr="007F190F">
        <w:rPr>
          <w:sz w:val="28"/>
          <w:szCs w:val="28"/>
        </w:rPr>
        <w:t>ежеквартально до 15 (пятнадцатого) числа месяца, следующего</w:t>
      </w:r>
      <w:r w:rsidR="00464A1B">
        <w:rPr>
          <w:sz w:val="28"/>
          <w:szCs w:val="28"/>
        </w:rPr>
        <w:br/>
      </w:r>
      <w:r w:rsidR="008025B0" w:rsidRPr="007F190F">
        <w:rPr>
          <w:sz w:val="28"/>
          <w:szCs w:val="28"/>
        </w:rPr>
        <w:t xml:space="preserve">за отчетным кварталом, отчет о </w:t>
      </w:r>
      <w:r w:rsidRPr="007F190F">
        <w:rPr>
          <w:color w:val="000000"/>
          <w:sz w:val="28"/>
          <w:szCs w:val="28"/>
        </w:rPr>
        <w:t xml:space="preserve">выполнении </w:t>
      </w:r>
      <w:r w:rsidR="005C727F">
        <w:rPr>
          <w:color w:val="000000"/>
          <w:sz w:val="28"/>
          <w:szCs w:val="28"/>
        </w:rPr>
        <w:t>целевых</w:t>
      </w:r>
      <w:r w:rsidRPr="007F190F">
        <w:rPr>
          <w:color w:val="000000"/>
          <w:sz w:val="28"/>
          <w:szCs w:val="28"/>
        </w:rPr>
        <w:t xml:space="preserve"> показателей инвестиционного проекта, установленных в приложении</w:t>
      </w:r>
      <w:r w:rsidR="00464A1B">
        <w:rPr>
          <w:color w:val="000000"/>
          <w:sz w:val="28"/>
          <w:szCs w:val="28"/>
        </w:rPr>
        <w:br/>
      </w:r>
      <w:r w:rsidRPr="007F190F">
        <w:rPr>
          <w:color w:val="000000"/>
          <w:sz w:val="28"/>
          <w:szCs w:val="28"/>
        </w:rPr>
        <w:t>к настоящему Соглашению.</w:t>
      </w:r>
    </w:p>
    <w:p w:rsidR="00577F91" w:rsidRPr="007F190F" w:rsidRDefault="002A7A81" w:rsidP="007F190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A72F3" w:rsidRPr="007F19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77F91" w:rsidRPr="007F190F">
        <w:rPr>
          <w:rFonts w:ascii="Times New Roman" w:hAnsi="Times New Roman" w:cs="Times New Roman"/>
          <w:color w:val="000000"/>
          <w:sz w:val="28"/>
          <w:szCs w:val="28"/>
        </w:rPr>
        <w:t xml:space="preserve">Права </w:t>
      </w:r>
      <w:r w:rsidR="00686DE6" w:rsidRPr="007F190F">
        <w:rPr>
          <w:rFonts w:ascii="Times New Roman" w:hAnsi="Times New Roman" w:cs="Times New Roman"/>
          <w:color w:val="000000"/>
          <w:sz w:val="28"/>
          <w:szCs w:val="28"/>
        </w:rPr>
        <w:t>Инвестора</w:t>
      </w:r>
      <w:r w:rsidR="00577F91" w:rsidRPr="007F19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1) распоряжаться принадлежащим ему на праве собственности движимым и недвижимым имуществом при реализации инвестиционно</w:t>
      </w:r>
      <w:r w:rsidR="00464A1B">
        <w:rPr>
          <w:rFonts w:ascii="Times New Roman" w:hAnsi="Times New Roman" w:cs="Times New Roman"/>
          <w:sz w:val="28"/>
          <w:szCs w:val="28"/>
        </w:rPr>
        <w:t>го проекта</w:t>
      </w:r>
      <w:r w:rsidR="00464A1B">
        <w:rPr>
          <w:rFonts w:ascii="Times New Roman" w:hAnsi="Times New Roman" w:cs="Times New Roman"/>
          <w:sz w:val="28"/>
          <w:szCs w:val="28"/>
        </w:rPr>
        <w:br/>
      </w:r>
      <w:r w:rsidRPr="007F190F">
        <w:rPr>
          <w:rFonts w:ascii="Times New Roman" w:hAnsi="Times New Roman" w:cs="Times New Roman"/>
          <w:sz w:val="28"/>
          <w:szCs w:val="28"/>
        </w:rPr>
        <w:t>по своему усмотрению;</w:t>
      </w:r>
    </w:p>
    <w:p w:rsidR="00686DE6" w:rsidRPr="007F190F" w:rsidRDefault="00686DE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lastRenderedPageBreak/>
        <w:t>2) заключать соглашения и договоры, необходимые для реализации инвестиционного проекта, с третьими лицами, привлекать дополнительные средства и ресурсы, не предусмотренные настоящим Соглашением;</w:t>
      </w:r>
    </w:p>
    <w:p w:rsidR="00686DE6" w:rsidRPr="007F190F" w:rsidRDefault="00686DE6" w:rsidP="003B6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 xml:space="preserve">3) запрашивать и получать от Правительства </w:t>
      </w:r>
      <w:r w:rsidR="00F019CD">
        <w:rPr>
          <w:rFonts w:ascii="Times New Roman" w:hAnsi="Times New Roman" w:cs="Times New Roman"/>
          <w:sz w:val="28"/>
          <w:szCs w:val="28"/>
        </w:rPr>
        <w:t xml:space="preserve">и </w:t>
      </w:r>
      <w:r w:rsidRPr="007F190F">
        <w:rPr>
          <w:rFonts w:ascii="Times New Roman" w:hAnsi="Times New Roman" w:cs="Times New Roman"/>
          <w:sz w:val="28"/>
          <w:szCs w:val="28"/>
        </w:rPr>
        <w:t>информацию</w:t>
      </w:r>
      <w:r w:rsidR="00F019CD">
        <w:rPr>
          <w:rFonts w:ascii="Times New Roman" w:hAnsi="Times New Roman" w:cs="Times New Roman"/>
          <w:sz w:val="28"/>
          <w:szCs w:val="28"/>
        </w:rPr>
        <w:t xml:space="preserve"> </w:t>
      </w:r>
      <w:r w:rsidRPr="007F190F">
        <w:rPr>
          <w:rFonts w:ascii="Times New Roman" w:hAnsi="Times New Roman" w:cs="Times New Roman"/>
          <w:sz w:val="28"/>
          <w:szCs w:val="28"/>
        </w:rPr>
        <w:t>о планах и мероприятиях развития инженерной, социальной и транспортной инфраструктур муниципального образования Челябинской области, на территории которого реализуется инвестиционный проект;</w:t>
      </w:r>
    </w:p>
    <w:p w:rsidR="00686DE6" w:rsidRPr="007F190F" w:rsidRDefault="00F019CD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DE6" w:rsidRPr="007F190F">
        <w:rPr>
          <w:rFonts w:ascii="Times New Roman" w:hAnsi="Times New Roman" w:cs="Times New Roman"/>
          <w:sz w:val="28"/>
          <w:szCs w:val="28"/>
        </w:rPr>
        <w:t xml:space="preserve">) получать поддержку со стороны </w:t>
      </w:r>
      <w:r w:rsidR="00D524F3" w:rsidRPr="007F190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686DE6" w:rsidRPr="007F190F">
        <w:rPr>
          <w:rFonts w:ascii="Times New Roman" w:hAnsi="Times New Roman" w:cs="Times New Roman"/>
          <w:sz w:val="28"/>
          <w:szCs w:val="28"/>
        </w:rPr>
        <w:t>в соответствии</w:t>
      </w:r>
      <w:r w:rsidR="00464A1B">
        <w:rPr>
          <w:rFonts w:ascii="Times New Roman" w:hAnsi="Times New Roman" w:cs="Times New Roman"/>
          <w:sz w:val="28"/>
          <w:szCs w:val="28"/>
        </w:rPr>
        <w:br/>
      </w:r>
      <w:r w:rsidR="00686DE6" w:rsidRPr="007F190F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Челябинс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686DE6" w:rsidRPr="007F190F" w:rsidRDefault="00F019CD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6DE6" w:rsidRPr="007F190F">
        <w:rPr>
          <w:rFonts w:ascii="Times New Roman" w:hAnsi="Times New Roman" w:cs="Times New Roman"/>
          <w:sz w:val="28"/>
          <w:szCs w:val="28"/>
        </w:rPr>
        <w:t>) заключать с Правительством дополнительные соглашения о внесении изменений в Соглашение.</w:t>
      </w:r>
    </w:p>
    <w:p w:rsidR="009C70D5" w:rsidRPr="007F190F" w:rsidRDefault="00F019CD" w:rsidP="007F190F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C2B50" w:rsidRPr="007F19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7F91" w:rsidRPr="007F190F">
        <w:rPr>
          <w:rFonts w:ascii="Times New Roman" w:hAnsi="Times New Roman" w:cs="Times New Roman"/>
          <w:color w:val="000000"/>
          <w:sz w:val="28"/>
          <w:szCs w:val="28"/>
        </w:rPr>
        <w:t xml:space="preserve"> вносить </w:t>
      </w:r>
      <w:r w:rsidR="00FE11F0" w:rsidRPr="007F190F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ные </w:t>
      </w:r>
      <w:r w:rsidR="00577F91" w:rsidRPr="007F190F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50B55" w:rsidRPr="007F1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B5A" w:rsidRPr="007F190F">
        <w:rPr>
          <w:rFonts w:ascii="Times New Roman" w:hAnsi="Times New Roman" w:cs="Times New Roman"/>
          <w:color w:val="000000"/>
          <w:sz w:val="28"/>
          <w:szCs w:val="28"/>
        </w:rPr>
        <w:t>в бизне</w:t>
      </w:r>
      <w:r w:rsidR="00C50B55" w:rsidRPr="007F190F">
        <w:rPr>
          <w:rFonts w:ascii="Times New Roman" w:hAnsi="Times New Roman" w:cs="Times New Roman"/>
          <w:color w:val="000000"/>
          <w:sz w:val="28"/>
          <w:szCs w:val="28"/>
        </w:rPr>
        <w:t>с-план инвестиционного проекта в ходе</w:t>
      </w:r>
      <w:r w:rsidR="00086B5A" w:rsidRPr="007F190F">
        <w:rPr>
          <w:rFonts w:ascii="Times New Roman" w:hAnsi="Times New Roman" w:cs="Times New Roman"/>
          <w:color w:val="000000"/>
          <w:sz w:val="28"/>
          <w:szCs w:val="28"/>
        </w:rPr>
        <w:t xml:space="preserve"> его реализации</w:t>
      </w:r>
      <w:r w:rsidR="00FE5D13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изменения одного из критериев, определенных приложениями 1 и 2 к Закону Челябинской области «О земельных отношениях» от 13.04.2015г. № 154-ЗО)</w:t>
      </w:r>
      <w:r w:rsidR="004304BB" w:rsidRPr="007F190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C70D5" w:rsidRPr="007F1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411" w:rsidRPr="007F190F" w:rsidRDefault="00F019CD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C0411" w:rsidRPr="007F190F">
        <w:rPr>
          <w:color w:val="000000"/>
          <w:sz w:val="28"/>
          <w:szCs w:val="28"/>
        </w:rPr>
        <w:t xml:space="preserve">) </w:t>
      </w:r>
      <w:r w:rsidR="00810115" w:rsidRPr="007F190F">
        <w:rPr>
          <w:color w:val="000000"/>
          <w:sz w:val="28"/>
          <w:szCs w:val="28"/>
        </w:rPr>
        <w:t>получать консультационную помощь</w:t>
      </w:r>
      <w:r w:rsidR="00046ED3" w:rsidRPr="007F190F">
        <w:rPr>
          <w:color w:val="000000"/>
          <w:sz w:val="28"/>
          <w:szCs w:val="28"/>
        </w:rPr>
        <w:t xml:space="preserve"> от </w:t>
      </w:r>
      <w:r w:rsidR="004E57DE" w:rsidRPr="007F190F">
        <w:rPr>
          <w:color w:val="000000"/>
          <w:sz w:val="28"/>
          <w:szCs w:val="28"/>
        </w:rPr>
        <w:t>Министерства экономического развития</w:t>
      </w:r>
      <w:r w:rsidR="00046ED3" w:rsidRPr="007F190F">
        <w:rPr>
          <w:color w:val="000000"/>
          <w:sz w:val="28"/>
          <w:szCs w:val="28"/>
        </w:rPr>
        <w:t xml:space="preserve"> Челябинской области и содействие в решении вопросов, возникающих в связи с реализацией инвестиционного проекта,</w:t>
      </w:r>
      <w:r w:rsidR="000A2F17" w:rsidRPr="007F190F">
        <w:rPr>
          <w:color w:val="000000"/>
          <w:sz w:val="28"/>
          <w:szCs w:val="28"/>
        </w:rPr>
        <w:t xml:space="preserve"> участвовать в совместных совещаниях и иных мероприятиях в целях эффективного выполнения задач</w:t>
      </w:r>
      <w:r w:rsidR="004B3B92" w:rsidRPr="007F190F">
        <w:rPr>
          <w:color w:val="000000"/>
          <w:sz w:val="28"/>
          <w:szCs w:val="28"/>
        </w:rPr>
        <w:t xml:space="preserve"> </w:t>
      </w:r>
      <w:r w:rsidR="00464A1B">
        <w:rPr>
          <w:color w:val="000000"/>
          <w:sz w:val="28"/>
          <w:szCs w:val="28"/>
        </w:rPr>
        <w:br/>
      </w:r>
      <w:r w:rsidR="004B3B92" w:rsidRPr="007F190F">
        <w:rPr>
          <w:color w:val="000000"/>
          <w:sz w:val="28"/>
          <w:szCs w:val="28"/>
        </w:rPr>
        <w:t>по реализации настоящего</w:t>
      </w:r>
      <w:r w:rsidR="00046ED3" w:rsidRPr="007F190F">
        <w:rPr>
          <w:color w:val="000000"/>
          <w:sz w:val="28"/>
          <w:szCs w:val="28"/>
        </w:rPr>
        <w:t xml:space="preserve"> С</w:t>
      </w:r>
      <w:r w:rsidR="000A2F17" w:rsidRPr="007F190F">
        <w:rPr>
          <w:color w:val="000000"/>
          <w:sz w:val="28"/>
          <w:szCs w:val="28"/>
        </w:rPr>
        <w:t>оглашением</w:t>
      </w:r>
      <w:r w:rsidR="00046ED3" w:rsidRPr="007F190F">
        <w:rPr>
          <w:color w:val="000000"/>
          <w:sz w:val="28"/>
          <w:szCs w:val="28"/>
        </w:rPr>
        <w:t>.</w:t>
      </w:r>
    </w:p>
    <w:p w:rsidR="00DC0411" w:rsidRPr="007F190F" w:rsidRDefault="00DC0411" w:rsidP="007F190F">
      <w:pPr>
        <w:ind w:firstLine="709"/>
        <w:jc w:val="center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  <w:lang w:val="en-US"/>
        </w:rPr>
        <w:t>I</w:t>
      </w:r>
      <w:r w:rsidR="006D507D" w:rsidRPr="007F190F">
        <w:rPr>
          <w:color w:val="000000"/>
          <w:sz w:val="28"/>
          <w:szCs w:val="28"/>
          <w:lang w:val="en-US"/>
        </w:rPr>
        <w:t>V</w:t>
      </w:r>
      <w:r w:rsidRPr="007F190F">
        <w:rPr>
          <w:color w:val="000000"/>
          <w:sz w:val="28"/>
          <w:szCs w:val="28"/>
        </w:rPr>
        <w:t xml:space="preserve">. </w:t>
      </w:r>
      <w:r w:rsidR="00EB740E" w:rsidRPr="007F190F">
        <w:rPr>
          <w:color w:val="000000"/>
          <w:sz w:val="28"/>
          <w:szCs w:val="28"/>
        </w:rPr>
        <w:t>Ответственность</w:t>
      </w:r>
    </w:p>
    <w:p w:rsidR="00DC0411" w:rsidRPr="007F190F" w:rsidRDefault="002A7A81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DC0411" w:rsidRPr="007F190F">
        <w:rPr>
          <w:color w:val="000000"/>
          <w:sz w:val="28"/>
          <w:szCs w:val="28"/>
        </w:rPr>
        <w:t>. Стороны несут ответственность за неисполнение или ненадлежащее исполнение возложенных на них обязательств на основании и в порядке, определенном действующим законодательством.</w:t>
      </w:r>
    </w:p>
    <w:p w:rsidR="006A72F3" w:rsidRPr="007F190F" w:rsidRDefault="00DC0411" w:rsidP="007F190F">
      <w:pPr>
        <w:ind w:firstLine="709"/>
        <w:jc w:val="center"/>
        <w:rPr>
          <w:sz w:val="28"/>
          <w:szCs w:val="28"/>
        </w:rPr>
      </w:pPr>
      <w:r w:rsidRPr="007F190F">
        <w:rPr>
          <w:sz w:val="28"/>
          <w:szCs w:val="28"/>
          <w:lang w:val="en-US"/>
        </w:rPr>
        <w:t>V</w:t>
      </w:r>
      <w:r w:rsidRPr="007F190F">
        <w:rPr>
          <w:sz w:val="28"/>
          <w:szCs w:val="28"/>
        </w:rPr>
        <w:t xml:space="preserve">. </w:t>
      </w:r>
      <w:r w:rsidR="00EB740E" w:rsidRPr="007F190F">
        <w:rPr>
          <w:sz w:val="28"/>
          <w:szCs w:val="28"/>
        </w:rPr>
        <w:t>Срок действия соглашения и порядок его расторжения</w:t>
      </w:r>
    </w:p>
    <w:p w:rsidR="00DC0411" w:rsidRPr="007F190F" w:rsidRDefault="00C03C96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>1</w:t>
      </w:r>
      <w:r w:rsidR="002A7A81">
        <w:rPr>
          <w:sz w:val="28"/>
          <w:szCs w:val="28"/>
        </w:rPr>
        <w:t>0</w:t>
      </w:r>
      <w:r w:rsidR="00DC0411" w:rsidRPr="007F190F">
        <w:rPr>
          <w:sz w:val="28"/>
          <w:szCs w:val="28"/>
        </w:rPr>
        <w:t xml:space="preserve">. Настоящее Соглашение вступает в силу </w:t>
      </w:r>
      <w:r w:rsidR="006A72F3" w:rsidRPr="007F190F">
        <w:rPr>
          <w:sz w:val="28"/>
          <w:szCs w:val="28"/>
        </w:rPr>
        <w:t>со дня его</w:t>
      </w:r>
      <w:r w:rsidR="00DC0411" w:rsidRPr="007F190F">
        <w:rPr>
          <w:sz w:val="28"/>
          <w:szCs w:val="28"/>
        </w:rPr>
        <w:t xml:space="preserve"> подписания Сторонами и действует </w:t>
      </w:r>
      <w:proofErr w:type="gramStart"/>
      <w:r w:rsidR="006A72F3" w:rsidRPr="007F190F">
        <w:rPr>
          <w:sz w:val="28"/>
          <w:szCs w:val="28"/>
        </w:rPr>
        <w:t>до</w:t>
      </w:r>
      <w:proofErr w:type="gramEnd"/>
      <w:r w:rsidR="00DC0411" w:rsidRPr="007F190F">
        <w:rPr>
          <w:sz w:val="28"/>
          <w:szCs w:val="28"/>
        </w:rPr>
        <w:t xml:space="preserve"> </w:t>
      </w:r>
      <w:r w:rsidR="00823F64">
        <w:rPr>
          <w:sz w:val="28"/>
          <w:szCs w:val="28"/>
        </w:rPr>
        <w:t>_____________________________________________</w:t>
      </w:r>
      <w:r w:rsidR="00DC0411" w:rsidRPr="007F190F">
        <w:rPr>
          <w:sz w:val="28"/>
          <w:szCs w:val="28"/>
        </w:rPr>
        <w:t>.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1</w:t>
      </w:r>
      <w:r w:rsidR="002A7A81">
        <w:rPr>
          <w:rFonts w:ascii="Times New Roman" w:hAnsi="Times New Roman" w:cs="Times New Roman"/>
          <w:sz w:val="28"/>
          <w:szCs w:val="28"/>
        </w:rPr>
        <w:t>1</w:t>
      </w:r>
      <w:r w:rsidRPr="007F190F">
        <w:rPr>
          <w:rFonts w:ascii="Times New Roman" w:hAnsi="Times New Roman" w:cs="Times New Roman"/>
          <w:sz w:val="28"/>
          <w:szCs w:val="28"/>
        </w:rPr>
        <w:t>. Действие настоящего Соглашения может быть прекращено досрочно по соглашению Сторон.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1</w:t>
      </w:r>
      <w:r w:rsidR="002A7A81">
        <w:rPr>
          <w:rFonts w:ascii="Times New Roman" w:hAnsi="Times New Roman" w:cs="Times New Roman"/>
          <w:sz w:val="28"/>
          <w:szCs w:val="28"/>
        </w:rPr>
        <w:t>2</w:t>
      </w:r>
      <w:r w:rsidRPr="007F190F">
        <w:rPr>
          <w:rFonts w:ascii="Times New Roman" w:hAnsi="Times New Roman" w:cs="Times New Roman"/>
          <w:sz w:val="28"/>
          <w:szCs w:val="28"/>
        </w:rPr>
        <w:t>. Расторжение настоящего Соглашения по взаимному согласию Сторон оформляется письменным соглашением Сторон.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В соглашении о расторжении настоящего Соглашения указываются: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реквизиты расторгаемого Соглашения;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с какого момента Соглашение считается расторгнутым;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причины расторжения Соглашения;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 xml:space="preserve">способы урегулирования между Сторонами возникших разногласий </w:t>
      </w:r>
      <w:r w:rsidR="00464A1B">
        <w:rPr>
          <w:rFonts w:ascii="Times New Roman" w:hAnsi="Times New Roman" w:cs="Times New Roman"/>
          <w:sz w:val="28"/>
          <w:szCs w:val="28"/>
        </w:rPr>
        <w:br/>
      </w:r>
      <w:r w:rsidRPr="007F190F">
        <w:rPr>
          <w:rFonts w:ascii="Times New Roman" w:hAnsi="Times New Roman" w:cs="Times New Roman"/>
          <w:sz w:val="28"/>
          <w:szCs w:val="28"/>
        </w:rPr>
        <w:t>и условия урегулирования Сторонами материальных и финансовых претензий по выполненным до момента расторжения Соглашения обязательствам.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1</w:t>
      </w:r>
      <w:r w:rsidR="002A7A81">
        <w:rPr>
          <w:rFonts w:ascii="Times New Roman" w:hAnsi="Times New Roman" w:cs="Times New Roman"/>
          <w:sz w:val="28"/>
          <w:szCs w:val="28"/>
        </w:rPr>
        <w:t>3</w:t>
      </w:r>
      <w:r w:rsidRPr="007F190F">
        <w:rPr>
          <w:rFonts w:ascii="Times New Roman" w:hAnsi="Times New Roman" w:cs="Times New Roman"/>
          <w:sz w:val="28"/>
          <w:szCs w:val="28"/>
        </w:rPr>
        <w:t>. Настоящее Соглашение может быть расторгнуто по инициативе одной из Сторон в нижеперечисленных случаях: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1) по инициативе Инвестора</w:t>
      </w:r>
      <w:r w:rsidR="007E65DC">
        <w:rPr>
          <w:rFonts w:ascii="Times New Roman" w:hAnsi="Times New Roman" w:cs="Times New Roman"/>
          <w:sz w:val="28"/>
          <w:szCs w:val="28"/>
        </w:rPr>
        <w:t>.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2) по инициативе Правительства: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>в случае невыполнения Инвестором обязательств, установленных настоящим Соглашением;</w:t>
      </w:r>
    </w:p>
    <w:p w:rsidR="00FB5376" w:rsidRPr="007F190F" w:rsidRDefault="00FB5376" w:rsidP="00FB53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lastRenderedPageBreak/>
        <w:t>несоответствия сведений, выявленных при проверке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7F190F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7F190F">
        <w:rPr>
          <w:rFonts w:ascii="Times New Roman" w:hAnsi="Times New Roman" w:cs="Times New Roman"/>
          <w:sz w:val="28"/>
          <w:szCs w:val="28"/>
        </w:rPr>
        <w:t xml:space="preserve"> мониторинга;</w:t>
      </w:r>
    </w:p>
    <w:p w:rsidR="00C03C96" w:rsidRPr="007F190F" w:rsidRDefault="00C03C96" w:rsidP="007F19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0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F190F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7F190F">
        <w:rPr>
          <w:rFonts w:ascii="Times New Roman" w:hAnsi="Times New Roman" w:cs="Times New Roman"/>
          <w:sz w:val="28"/>
          <w:szCs w:val="28"/>
        </w:rPr>
        <w:t xml:space="preserve"> в установленный срок отчета о выполнении </w:t>
      </w:r>
      <w:r w:rsidR="000D5B0D" w:rsidRPr="007F190F">
        <w:rPr>
          <w:rFonts w:ascii="Times New Roman" w:hAnsi="Times New Roman" w:cs="Times New Roman"/>
          <w:sz w:val="28"/>
          <w:szCs w:val="28"/>
        </w:rPr>
        <w:t>целевых</w:t>
      </w:r>
      <w:r w:rsidRPr="007F190F">
        <w:rPr>
          <w:rFonts w:ascii="Times New Roman" w:hAnsi="Times New Roman" w:cs="Times New Roman"/>
          <w:sz w:val="28"/>
          <w:szCs w:val="28"/>
        </w:rPr>
        <w:t xml:space="preserve"> показателей инвестиционного проекта, установленных в приложении </w:t>
      </w:r>
      <w:r w:rsidR="00464A1B">
        <w:rPr>
          <w:rFonts w:ascii="Times New Roman" w:hAnsi="Times New Roman" w:cs="Times New Roman"/>
          <w:sz w:val="28"/>
          <w:szCs w:val="28"/>
        </w:rPr>
        <w:br/>
      </w:r>
      <w:r w:rsidRPr="007F190F">
        <w:rPr>
          <w:rFonts w:ascii="Times New Roman" w:hAnsi="Times New Roman" w:cs="Times New Roman"/>
          <w:sz w:val="28"/>
          <w:szCs w:val="28"/>
        </w:rPr>
        <w:t>к настоящему Соглашению, настоящее Соглашение считается расторгнутым в одностороннем порядке с момента официального уведомления Министерством экономического развития Челябинской области Инвестора о допущенных нарушениях.</w:t>
      </w:r>
    </w:p>
    <w:p w:rsidR="00C03C96" w:rsidRPr="007F190F" w:rsidRDefault="00C03C96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>1</w:t>
      </w:r>
      <w:r w:rsidR="002A7A81">
        <w:rPr>
          <w:sz w:val="28"/>
          <w:szCs w:val="28"/>
        </w:rPr>
        <w:t>4</w:t>
      </w:r>
      <w:r w:rsidRPr="007F190F">
        <w:rPr>
          <w:sz w:val="28"/>
          <w:szCs w:val="28"/>
        </w:rPr>
        <w:t xml:space="preserve">. В случае досрочного прекращения действия или расторжения настоящего Соглашения Сторона, по инициативе которой действие настоящего Соглашения прекращается, обязана письменно уведомить другую Сторону </w:t>
      </w:r>
      <w:r w:rsidR="00464A1B">
        <w:rPr>
          <w:sz w:val="28"/>
          <w:szCs w:val="28"/>
        </w:rPr>
        <w:br/>
      </w:r>
      <w:r w:rsidRPr="007F190F">
        <w:rPr>
          <w:sz w:val="28"/>
          <w:szCs w:val="28"/>
        </w:rPr>
        <w:t xml:space="preserve">не менее чем за 20 (двадцать) календарных дней до даты его прекращения </w:t>
      </w:r>
      <w:r w:rsidR="00464A1B">
        <w:rPr>
          <w:sz w:val="28"/>
          <w:szCs w:val="28"/>
        </w:rPr>
        <w:br/>
      </w:r>
      <w:r w:rsidRPr="007F190F">
        <w:rPr>
          <w:sz w:val="28"/>
          <w:szCs w:val="28"/>
        </w:rPr>
        <w:t>с обоснованием причин прекращения.</w:t>
      </w:r>
    </w:p>
    <w:p w:rsidR="00C03C96" w:rsidRPr="007F190F" w:rsidRDefault="00C03C96" w:rsidP="007F190F">
      <w:pPr>
        <w:ind w:firstLine="709"/>
        <w:jc w:val="center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  <w:lang w:val="en-US"/>
        </w:rPr>
        <w:t>VI</w:t>
      </w:r>
      <w:r w:rsidRPr="007F190F">
        <w:rPr>
          <w:color w:val="000000"/>
          <w:sz w:val="28"/>
          <w:szCs w:val="28"/>
        </w:rPr>
        <w:t xml:space="preserve">. </w:t>
      </w:r>
      <w:r w:rsidR="00EB740E" w:rsidRPr="007F190F">
        <w:rPr>
          <w:color w:val="000000"/>
          <w:sz w:val="28"/>
          <w:szCs w:val="28"/>
        </w:rPr>
        <w:t>Прочие условия</w:t>
      </w:r>
    </w:p>
    <w:p w:rsidR="00C03C96" w:rsidRPr="007F190F" w:rsidRDefault="00C03C96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>1</w:t>
      </w:r>
      <w:r w:rsidR="002A7A81">
        <w:rPr>
          <w:color w:val="000000"/>
          <w:sz w:val="28"/>
          <w:szCs w:val="28"/>
        </w:rPr>
        <w:t>5</w:t>
      </w:r>
      <w:r w:rsidRPr="007F190F">
        <w:rPr>
          <w:color w:val="000000"/>
          <w:sz w:val="28"/>
          <w:szCs w:val="28"/>
        </w:rPr>
        <w:t xml:space="preserve">. При возникновении обстоятельств непреодолимой силы Стороны обязаны в течение </w:t>
      </w:r>
      <w:r w:rsidR="00FE11F0" w:rsidRPr="007F190F">
        <w:rPr>
          <w:color w:val="000000"/>
          <w:sz w:val="28"/>
          <w:szCs w:val="28"/>
        </w:rPr>
        <w:t>5</w:t>
      </w:r>
      <w:r w:rsidRPr="007F190F">
        <w:rPr>
          <w:color w:val="000000"/>
          <w:sz w:val="28"/>
          <w:szCs w:val="28"/>
        </w:rPr>
        <w:t xml:space="preserve"> рабочих дней письменно уведомить другую Сторону о наступлении таких обстоятельств.</w:t>
      </w:r>
    </w:p>
    <w:p w:rsidR="00C03C96" w:rsidRPr="007F190F" w:rsidRDefault="00C03C96" w:rsidP="007F190F">
      <w:pPr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>1</w:t>
      </w:r>
      <w:r w:rsidR="002A7A81">
        <w:rPr>
          <w:color w:val="000000"/>
          <w:sz w:val="28"/>
          <w:szCs w:val="28"/>
        </w:rPr>
        <w:t>6</w:t>
      </w:r>
      <w:r w:rsidRPr="007F190F">
        <w:rPr>
          <w:color w:val="000000"/>
          <w:sz w:val="28"/>
          <w:szCs w:val="28"/>
        </w:rPr>
        <w:t>. Любой с</w:t>
      </w:r>
      <w:r w:rsidR="000D5B0D" w:rsidRPr="007F190F">
        <w:rPr>
          <w:color w:val="000000"/>
          <w:sz w:val="28"/>
          <w:szCs w:val="28"/>
        </w:rPr>
        <w:t>пор, возникающий по настоящему С</w:t>
      </w:r>
      <w:r w:rsidRPr="007F190F">
        <w:rPr>
          <w:color w:val="000000"/>
          <w:sz w:val="28"/>
          <w:szCs w:val="28"/>
        </w:rPr>
        <w:t xml:space="preserve">оглашению или в связи </w:t>
      </w:r>
      <w:r w:rsidR="00464A1B">
        <w:rPr>
          <w:color w:val="000000"/>
          <w:sz w:val="28"/>
          <w:szCs w:val="28"/>
        </w:rPr>
        <w:br/>
      </w:r>
      <w:r w:rsidRPr="007F190F">
        <w:rPr>
          <w:color w:val="000000"/>
          <w:sz w:val="28"/>
          <w:szCs w:val="28"/>
        </w:rPr>
        <w:t>с ним, в том числе любой вопрос в отношении его существования, действительности или прекращения, решается путем проведения переговоров, либо путем направл</w:t>
      </w:r>
      <w:r w:rsidR="000D5B0D" w:rsidRPr="007F190F">
        <w:rPr>
          <w:color w:val="000000"/>
          <w:sz w:val="28"/>
          <w:szCs w:val="28"/>
        </w:rPr>
        <w:t>ения претензии С</w:t>
      </w:r>
      <w:r w:rsidRPr="007F190F">
        <w:rPr>
          <w:color w:val="000000"/>
          <w:sz w:val="28"/>
          <w:szCs w:val="28"/>
        </w:rPr>
        <w:t xml:space="preserve">тороне в течение десяти рабочих дней. В ином случае спор подлежит передаче на рассмотрение </w:t>
      </w:r>
      <w:r w:rsidR="00464A1B">
        <w:rPr>
          <w:color w:val="000000"/>
          <w:sz w:val="28"/>
          <w:szCs w:val="28"/>
        </w:rPr>
        <w:br/>
      </w:r>
      <w:r w:rsidRPr="007F190F">
        <w:rPr>
          <w:color w:val="000000"/>
          <w:sz w:val="28"/>
          <w:szCs w:val="28"/>
        </w:rPr>
        <w:t>в Арбитражный суд Челябинской области.</w:t>
      </w:r>
    </w:p>
    <w:p w:rsidR="00C03C96" w:rsidRPr="007F190F" w:rsidRDefault="00C03C96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>1</w:t>
      </w:r>
      <w:r w:rsidR="002A7A81">
        <w:rPr>
          <w:color w:val="000000"/>
          <w:sz w:val="28"/>
          <w:szCs w:val="28"/>
        </w:rPr>
        <w:t>7</w:t>
      </w:r>
      <w:r w:rsidRPr="007F190F">
        <w:rPr>
          <w:color w:val="000000"/>
          <w:sz w:val="28"/>
          <w:szCs w:val="28"/>
        </w:rPr>
        <w:t>. В случае изменения юридических адресов и банковских реквизитов Стороны обязуются сообщить об этом друг другу в течение семи рабочих дней.</w:t>
      </w:r>
    </w:p>
    <w:p w:rsidR="00C03C96" w:rsidRPr="007F190F" w:rsidRDefault="00C03C96" w:rsidP="007F19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190F">
        <w:rPr>
          <w:color w:val="000000"/>
          <w:sz w:val="28"/>
          <w:szCs w:val="28"/>
        </w:rPr>
        <w:t>1</w:t>
      </w:r>
      <w:r w:rsidR="002A7A81">
        <w:rPr>
          <w:color w:val="000000"/>
          <w:sz w:val="28"/>
          <w:szCs w:val="28"/>
        </w:rPr>
        <w:t>8</w:t>
      </w:r>
      <w:r w:rsidRPr="007F190F">
        <w:rPr>
          <w:color w:val="000000"/>
          <w:sz w:val="28"/>
          <w:szCs w:val="28"/>
        </w:rPr>
        <w:t xml:space="preserve">. Все изменения к настоящему Соглашению производятся </w:t>
      </w:r>
      <w:r w:rsidR="00464A1B">
        <w:rPr>
          <w:color w:val="000000"/>
          <w:sz w:val="28"/>
          <w:szCs w:val="28"/>
        </w:rPr>
        <w:br/>
      </w:r>
      <w:r w:rsidRPr="007F190F">
        <w:rPr>
          <w:color w:val="000000"/>
          <w:sz w:val="28"/>
          <w:szCs w:val="28"/>
        </w:rPr>
        <w:t>в письменной форме путем подписания дополнительного соглашения.</w:t>
      </w:r>
    </w:p>
    <w:p w:rsidR="00C03C96" w:rsidRPr="007F190F" w:rsidRDefault="002A7A81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C03C96" w:rsidRPr="007F190F">
        <w:rPr>
          <w:color w:val="000000"/>
          <w:sz w:val="28"/>
          <w:szCs w:val="28"/>
        </w:rPr>
        <w:t xml:space="preserve">. Настоящее Соглашение составлено в </w:t>
      </w:r>
      <w:r w:rsidR="000D5B0D" w:rsidRPr="007F190F">
        <w:rPr>
          <w:color w:val="000000"/>
          <w:sz w:val="28"/>
          <w:szCs w:val="28"/>
        </w:rPr>
        <w:t>двух</w:t>
      </w:r>
      <w:r w:rsidR="00C03C96" w:rsidRPr="007F190F">
        <w:rPr>
          <w:color w:val="000000"/>
          <w:sz w:val="28"/>
          <w:szCs w:val="28"/>
        </w:rPr>
        <w:t xml:space="preserve"> экземплярах, имеющих одинаковую юридическую силу, по одному</w:t>
      </w:r>
      <w:r w:rsidR="00C03C96" w:rsidRPr="007F190F">
        <w:rPr>
          <w:sz w:val="28"/>
          <w:szCs w:val="28"/>
        </w:rPr>
        <w:t xml:space="preserve"> для каждой из сторон </w:t>
      </w:r>
      <w:r w:rsidR="00464A1B">
        <w:rPr>
          <w:sz w:val="28"/>
          <w:szCs w:val="28"/>
        </w:rPr>
        <w:br/>
      </w:r>
      <w:r w:rsidR="00C03C96" w:rsidRPr="007F190F">
        <w:rPr>
          <w:sz w:val="28"/>
          <w:szCs w:val="28"/>
        </w:rPr>
        <w:t xml:space="preserve">и </w:t>
      </w:r>
      <w:r w:rsidR="00C03C96" w:rsidRPr="007F190F">
        <w:rPr>
          <w:color w:val="000000"/>
          <w:sz w:val="28"/>
          <w:szCs w:val="28"/>
        </w:rPr>
        <w:t>Министерству экономического развития</w:t>
      </w:r>
      <w:r w:rsidR="00C03C96" w:rsidRPr="007F190F">
        <w:rPr>
          <w:sz w:val="28"/>
          <w:szCs w:val="28"/>
        </w:rPr>
        <w:t xml:space="preserve"> Челябинской области.</w:t>
      </w:r>
    </w:p>
    <w:p w:rsidR="00DC0411" w:rsidRDefault="00CB4921" w:rsidP="007F190F">
      <w:pPr>
        <w:ind w:firstLine="709"/>
        <w:jc w:val="center"/>
        <w:rPr>
          <w:sz w:val="28"/>
          <w:szCs w:val="28"/>
        </w:rPr>
      </w:pPr>
      <w:r w:rsidRPr="007F190F">
        <w:rPr>
          <w:sz w:val="28"/>
          <w:szCs w:val="28"/>
          <w:lang w:val="en-US"/>
        </w:rPr>
        <w:t>VI</w:t>
      </w:r>
      <w:r w:rsidR="0027609B" w:rsidRPr="007F190F">
        <w:rPr>
          <w:sz w:val="28"/>
          <w:szCs w:val="28"/>
          <w:lang w:val="en-US"/>
        </w:rPr>
        <w:t>I</w:t>
      </w:r>
      <w:r w:rsidR="009F700A" w:rsidRPr="007F190F">
        <w:rPr>
          <w:sz w:val="28"/>
          <w:szCs w:val="28"/>
        </w:rPr>
        <w:t xml:space="preserve">. </w:t>
      </w:r>
      <w:r w:rsidR="00EB740E" w:rsidRPr="007F190F">
        <w:rPr>
          <w:sz w:val="28"/>
          <w:szCs w:val="28"/>
        </w:rPr>
        <w:t>Адреса и подписи сторон</w:t>
      </w:r>
    </w:p>
    <w:p w:rsidR="00D72DB5" w:rsidRPr="007F190F" w:rsidRDefault="00D72DB5" w:rsidP="007F190F">
      <w:pPr>
        <w:ind w:firstLine="709"/>
        <w:jc w:val="center"/>
        <w:rPr>
          <w:sz w:val="28"/>
          <w:szCs w:val="28"/>
        </w:rPr>
      </w:pPr>
    </w:p>
    <w:tbl>
      <w:tblPr>
        <w:tblW w:w="9639" w:type="dxa"/>
        <w:tblInd w:w="105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695"/>
        <w:gridCol w:w="834"/>
        <w:gridCol w:w="4110"/>
      </w:tblGrid>
      <w:tr w:rsidR="00EB740E" w:rsidRPr="007F190F" w:rsidTr="00D72DB5">
        <w:tc>
          <w:tcPr>
            <w:tcW w:w="4695" w:type="dxa"/>
          </w:tcPr>
          <w:p w:rsidR="00EB740E" w:rsidRPr="007F190F" w:rsidRDefault="00EB740E" w:rsidP="00E045F4">
            <w:pPr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Правительство Челябинской области</w:t>
            </w:r>
          </w:p>
          <w:p w:rsidR="00EB740E" w:rsidRPr="007F190F" w:rsidRDefault="00EB740E" w:rsidP="00E045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B740E" w:rsidRPr="007F190F" w:rsidRDefault="00EB740E" w:rsidP="005C7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B740E" w:rsidRPr="007F190F" w:rsidRDefault="00EB740E" w:rsidP="00E045F4">
            <w:pPr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Инвестор</w:t>
            </w:r>
          </w:p>
          <w:p w:rsidR="00EB740E" w:rsidRPr="007F190F" w:rsidRDefault="00EB740E" w:rsidP="00EB740E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Юридический адрес</w:t>
            </w:r>
          </w:p>
          <w:p w:rsidR="00EB740E" w:rsidRPr="007F190F" w:rsidRDefault="00EB740E" w:rsidP="00EB740E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Почтовый адрес</w:t>
            </w:r>
          </w:p>
          <w:p w:rsidR="00EB740E" w:rsidRPr="007F190F" w:rsidRDefault="00EB740E" w:rsidP="00EB740E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ИНН/КПП</w:t>
            </w:r>
          </w:p>
          <w:p w:rsidR="00EB740E" w:rsidRPr="007F190F" w:rsidRDefault="00EB740E" w:rsidP="00EB740E">
            <w:pPr>
              <w:jc w:val="both"/>
              <w:rPr>
                <w:sz w:val="28"/>
                <w:szCs w:val="28"/>
              </w:rPr>
            </w:pPr>
            <w:proofErr w:type="gramStart"/>
            <w:r w:rsidRPr="007F190F">
              <w:rPr>
                <w:sz w:val="28"/>
                <w:szCs w:val="28"/>
              </w:rPr>
              <w:t>р</w:t>
            </w:r>
            <w:proofErr w:type="gramEnd"/>
            <w:r w:rsidRPr="007F190F">
              <w:rPr>
                <w:sz w:val="28"/>
                <w:szCs w:val="28"/>
              </w:rPr>
              <w:t>/с</w:t>
            </w:r>
          </w:p>
          <w:p w:rsidR="00EB740E" w:rsidRPr="007F190F" w:rsidRDefault="00EB740E" w:rsidP="00EB740E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к/с</w:t>
            </w:r>
          </w:p>
          <w:p w:rsidR="00EB740E" w:rsidRPr="007F190F" w:rsidRDefault="00EB740E" w:rsidP="00EB740E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БИК</w:t>
            </w:r>
          </w:p>
          <w:p w:rsidR="00EB740E" w:rsidRDefault="00EB740E" w:rsidP="00EB740E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ОГРН</w:t>
            </w:r>
          </w:p>
          <w:p w:rsidR="00E045F4" w:rsidRPr="001B1E95" w:rsidRDefault="00E045F4" w:rsidP="00E045F4">
            <w:pPr>
              <w:rPr>
                <w:sz w:val="26"/>
                <w:szCs w:val="26"/>
              </w:rPr>
            </w:pPr>
            <w:r w:rsidRPr="001B1E95">
              <w:rPr>
                <w:sz w:val="26"/>
                <w:szCs w:val="26"/>
              </w:rPr>
              <w:t>ОКТ</w:t>
            </w:r>
            <w:r>
              <w:rPr>
                <w:sz w:val="26"/>
                <w:szCs w:val="26"/>
              </w:rPr>
              <w:t>М</w:t>
            </w:r>
            <w:r w:rsidRPr="001B1E95">
              <w:rPr>
                <w:sz w:val="26"/>
                <w:szCs w:val="26"/>
              </w:rPr>
              <w:t>О 75</w:t>
            </w:r>
            <w:r>
              <w:rPr>
                <w:sz w:val="26"/>
                <w:szCs w:val="26"/>
              </w:rPr>
              <w:t>701000</w:t>
            </w:r>
          </w:p>
          <w:p w:rsidR="00D72DB5" w:rsidRPr="007F190F" w:rsidRDefault="00E045F4" w:rsidP="00D72DB5">
            <w:pPr>
              <w:jc w:val="both"/>
              <w:rPr>
                <w:sz w:val="28"/>
                <w:szCs w:val="28"/>
              </w:rPr>
            </w:pPr>
            <w:r w:rsidRPr="001B1E95">
              <w:rPr>
                <w:sz w:val="26"/>
                <w:szCs w:val="26"/>
              </w:rPr>
              <w:t>ОКПО</w:t>
            </w:r>
          </w:p>
        </w:tc>
      </w:tr>
      <w:tr w:rsidR="00EB740E" w:rsidRPr="007F190F" w:rsidTr="00D72DB5">
        <w:tc>
          <w:tcPr>
            <w:tcW w:w="4695" w:type="dxa"/>
          </w:tcPr>
          <w:p w:rsidR="00EB740E" w:rsidRDefault="00EB740E" w:rsidP="00EB740E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 xml:space="preserve">__________________ </w:t>
            </w:r>
          </w:p>
          <w:p w:rsidR="00EB740E" w:rsidRPr="007F190F" w:rsidRDefault="00EB740E" w:rsidP="00EB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834" w:type="dxa"/>
          </w:tcPr>
          <w:p w:rsidR="00EB740E" w:rsidRPr="007F190F" w:rsidRDefault="00EB740E" w:rsidP="005C7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B740E" w:rsidRDefault="00EB740E" w:rsidP="00EB740E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_________________</w:t>
            </w:r>
            <w:r w:rsidR="00354C07">
              <w:rPr>
                <w:sz w:val="28"/>
                <w:szCs w:val="28"/>
              </w:rPr>
              <w:t>__</w:t>
            </w:r>
            <w:r w:rsidRPr="007F190F">
              <w:rPr>
                <w:sz w:val="28"/>
                <w:szCs w:val="28"/>
              </w:rPr>
              <w:t xml:space="preserve">__ </w:t>
            </w:r>
          </w:p>
          <w:p w:rsidR="00EB740E" w:rsidRPr="007F190F" w:rsidRDefault="00EB740E" w:rsidP="00EB7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D72DB5" w:rsidRDefault="00D72DB5"/>
    <w:p w:rsidR="00D72DB5" w:rsidRDefault="00D72DB5" w:rsidP="007F190F">
      <w:pPr>
        <w:ind w:firstLine="709"/>
        <w:jc w:val="both"/>
        <w:rPr>
          <w:sz w:val="28"/>
          <w:szCs w:val="28"/>
        </w:rPr>
        <w:sectPr w:rsidR="00D72DB5" w:rsidSect="007F190F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20"/>
          <w:titlePg/>
          <w:docGrid w:linePitch="326"/>
        </w:sectPr>
      </w:pPr>
    </w:p>
    <w:p w:rsidR="006673BF" w:rsidRPr="007F190F" w:rsidRDefault="005F406D" w:rsidP="005F40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410A6F" w:rsidRPr="007F190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E77266" w:rsidRPr="007F190F" w:rsidRDefault="005F406D" w:rsidP="005F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6371BC">
        <w:rPr>
          <w:sz w:val="28"/>
          <w:szCs w:val="28"/>
        </w:rPr>
        <w:t xml:space="preserve">     </w:t>
      </w:r>
      <w:r w:rsidR="006673BF" w:rsidRPr="007F190F">
        <w:rPr>
          <w:sz w:val="28"/>
          <w:szCs w:val="28"/>
        </w:rPr>
        <w:t xml:space="preserve">к </w:t>
      </w:r>
      <w:r w:rsidR="002F4003" w:rsidRPr="007F190F">
        <w:rPr>
          <w:sz w:val="28"/>
          <w:szCs w:val="28"/>
        </w:rPr>
        <w:t>типовой форме</w:t>
      </w:r>
    </w:p>
    <w:p w:rsidR="00386301" w:rsidRDefault="005F406D" w:rsidP="005F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86301">
        <w:rPr>
          <w:sz w:val="28"/>
          <w:szCs w:val="28"/>
        </w:rPr>
        <w:t>двухстороннего</w:t>
      </w:r>
    </w:p>
    <w:p w:rsidR="006673BF" w:rsidRPr="007F190F" w:rsidRDefault="00386301" w:rsidP="005F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673BF" w:rsidRPr="007F190F">
        <w:rPr>
          <w:sz w:val="28"/>
          <w:szCs w:val="28"/>
        </w:rPr>
        <w:t>и</w:t>
      </w:r>
      <w:r w:rsidR="00410A6F" w:rsidRPr="007F190F">
        <w:rPr>
          <w:sz w:val="28"/>
          <w:szCs w:val="28"/>
        </w:rPr>
        <w:t>нвестиционно</w:t>
      </w:r>
      <w:r w:rsidR="00E77266" w:rsidRPr="007F190F">
        <w:rPr>
          <w:sz w:val="28"/>
          <w:szCs w:val="28"/>
        </w:rPr>
        <w:t>го</w:t>
      </w:r>
      <w:r w:rsidR="00410A6F" w:rsidRPr="007F190F">
        <w:rPr>
          <w:sz w:val="28"/>
          <w:szCs w:val="28"/>
        </w:rPr>
        <w:t xml:space="preserve"> </w:t>
      </w:r>
      <w:r w:rsidR="006673BF" w:rsidRPr="007F190F">
        <w:rPr>
          <w:sz w:val="28"/>
          <w:szCs w:val="28"/>
        </w:rPr>
        <w:t>соглашени</w:t>
      </w:r>
      <w:r w:rsidR="00E77266" w:rsidRPr="007F190F">
        <w:rPr>
          <w:sz w:val="28"/>
          <w:szCs w:val="28"/>
        </w:rPr>
        <w:t>я</w:t>
      </w:r>
    </w:p>
    <w:p w:rsidR="00793BE0" w:rsidRPr="007F190F" w:rsidRDefault="00793BE0" w:rsidP="007F190F">
      <w:pPr>
        <w:ind w:firstLine="709"/>
        <w:jc w:val="both"/>
        <w:rPr>
          <w:sz w:val="28"/>
          <w:szCs w:val="28"/>
        </w:rPr>
      </w:pPr>
    </w:p>
    <w:p w:rsidR="00793BE0" w:rsidRPr="007F190F" w:rsidRDefault="00793BE0" w:rsidP="007F19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F4003" w:rsidRPr="007F190F" w:rsidRDefault="002F4003" w:rsidP="007F19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542E2" w:rsidRPr="007F190F" w:rsidRDefault="000D5B0D" w:rsidP="007F19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1"/>
      <w:bookmarkEnd w:id="1"/>
      <w:r w:rsidRPr="007F190F">
        <w:rPr>
          <w:sz w:val="28"/>
          <w:szCs w:val="28"/>
        </w:rPr>
        <w:t>Целевые</w:t>
      </w:r>
      <w:r w:rsidR="004542E2" w:rsidRPr="007F190F">
        <w:rPr>
          <w:sz w:val="28"/>
          <w:szCs w:val="28"/>
        </w:rPr>
        <w:t xml:space="preserve"> показатели</w:t>
      </w:r>
    </w:p>
    <w:p w:rsidR="004542E2" w:rsidRPr="007F190F" w:rsidRDefault="004542E2" w:rsidP="007F190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F190F">
        <w:rPr>
          <w:sz w:val="28"/>
          <w:szCs w:val="28"/>
        </w:rPr>
        <w:t>инвестиционного проекта</w:t>
      </w:r>
    </w:p>
    <w:p w:rsidR="004542E2" w:rsidRDefault="004542E2" w:rsidP="007F19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F190F" w:rsidRPr="007F190F" w:rsidRDefault="007F190F" w:rsidP="007F190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542E2" w:rsidRPr="007F190F" w:rsidRDefault="004542E2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>Наименование организации ______________________________________</w:t>
      </w:r>
    </w:p>
    <w:p w:rsidR="004542E2" w:rsidRPr="007F190F" w:rsidRDefault="004542E2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90F">
        <w:rPr>
          <w:sz w:val="28"/>
          <w:szCs w:val="28"/>
        </w:rPr>
        <w:t>Наименование реализуемого инвестиционного проекта</w:t>
      </w:r>
      <w:r w:rsidR="002F4003" w:rsidRPr="007F190F">
        <w:rPr>
          <w:sz w:val="28"/>
          <w:szCs w:val="28"/>
        </w:rPr>
        <w:t>__</w:t>
      </w:r>
      <w:r w:rsidRPr="007F190F">
        <w:rPr>
          <w:sz w:val="28"/>
          <w:szCs w:val="28"/>
        </w:rPr>
        <w:t>_____________</w:t>
      </w:r>
    </w:p>
    <w:p w:rsidR="004542E2" w:rsidRPr="007F190F" w:rsidRDefault="004542E2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840"/>
        <w:gridCol w:w="840"/>
        <w:gridCol w:w="840"/>
        <w:gridCol w:w="840"/>
        <w:gridCol w:w="840"/>
      </w:tblGrid>
      <w:tr w:rsidR="004542E2" w:rsidRPr="007F190F" w:rsidTr="007F190F">
        <w:trPr>
          <w:trHeight w:val="400"/>
          <w:tblCellSpacing w:w="5" w:type="nil"/>
        </w:trPr>
        <w:tc>
          <w:tcPr>
            <w:tcW w:w="600" w:type="dxa"/>
          </w:tcPr>
          <w:p w:rsidR="002F4003" w:rsidRPr="007F190F" w:rsidRDefault="002F4003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№</w:t>
            </w:r>
          </w:p>
          <w:p w:rsidR="004542E2" w:rsidRPr="007F190F" w:rsidRDefault="002F4003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F190F">
              <w:rPr>
                <w:sz w:val="28"/>
                <w:szCs w:val="28"/>
              </w:rPr>
              <w:t>п</w:t>
            </w:r>
            <w:proofErr w:type="gramEnd"/>
            <w:r w:rsidRPr="007F190F">
              <w:rPr>
                <w:sz w:val="28"/>
                <w:szCs w:val="28"/>
              </w:rPr>
              <w:t>/п</w:t>
            </w:r>
            <w:r w:rsidR="004542E2" w:rsidRPr="007F19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</w:tcPr>
          <w:p w:rsidR="004542E2" w:rsidRPr="007F190F" w:rsidRDefault="004542E2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____</w:t>
            </w:r>
          </w:p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____</w:t>
            </w:r>
          </w:p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____</w:t>
            </w:r>
          </w:p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____</w:t>
            </w:r>
          </w:p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____</w:t>
            </w:r>
          </w:p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 xml:space="preserve">год </w:t>
            </w:r>
          </w:p>
        </w:tc>
      </w:tr>
      <w:tr w:rsidR="004542E2" w:rsidRPr="007F190F" w:rsidTr="007F190F">
        <w:trPr>
          <w:trHeight w:val="2600"/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1.</w:t>
            </w:r>
          </w:p>
        </w:tc>
        <w:tc>
          <w:tcPr>
            <w:tcW w:w="4920" w:type="dxa"/>
          </w:tcPr>
          <w:p w:rsidR="004542E2" w:rsidRPr="007F190F" w:rsidRDefault="00634164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налогов</w:t>
            </w:r>
            <w:r w:rsidR="004542E2" w:rsidRPr="007F190F">
              <w:rPr>
                <w:sz w:val="28"/>
                <w:szCs w:val="28"/>
              </w:rPr>
              <w:t>, уплаченных</w:t>
            </w:r>
            <w:r w:rsidR="007F190F">
              <w:rPr>
                <w:sz w:val="28"/>
                <w:szCs w:val="28"/>
              </w:rPr>
              <w:t xml:space="preserve"> </w:t>
            </w:r>
            <w:r w:rsidR="004542E2" w:rsidRPr="007F190F">
              <w:rPr>
                <w:sz w:val="28"/>
                <w:szCs w:val="28"/>
              </w:rPr>
              <w:t>по инвестиционному проекту</w:t>
            </w:r>
            <w:r w:rsidR="007F190F">
              <w:rPr>
                <w:sz w:val="28"/>
                <w:szCs w:val="28"/>
              </w:rPr>
              <w:t xml:space="preserve"> </w:t>
            </w:r>
            <w:r w:rsidR="004542E2" w:rsidRPr="007F190F">
              <w:rPr>
                <w:sz w:val="28"/>
                <w:szCs w:val="28"/>
              </w:rPr>
              <w:t>в консолидированный бюджет</w:t>
            </w:r>
            <w:r w:rsidR="007F190F">
              <w:rPr>
                <w:sz w:val="28"/>
                <w:szCs w:val="28"/>
              </w:rPr>
              <w:t xml:space="preserve"> </w:t>
            </w:r>
            <w:r w:rsidR="004542E2" w:rsidRPr="007F190F">
              <w:rPr>
                <w:sz w:val="28"/>
                <w:szCs w:val="28"/>
              </w:rPr>
              <w:t>Челябинской области, тыс. рублей,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в том числе: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налог на прибыль организаций,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налог на доходы физических лиц,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акцизы,</w:t>
            </w:r>
          </w:p>
          <w:p w:rsidR="004542E2" w:rsidRPr="007F190F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организаций,</w:t>
            </w:r>
          </w:p>
          <w:p w:rsidR="004542E2" w:rsidRPr="007F190F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й налог,</w:t>
            </w:r>
          </w:p>
          <w:p w:rsidR="004542E2" w:rsidRPr="007F190F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,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налог на добычу полезных ископаемых,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другие налоги и сборы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42E2" w:rsidRPr="007F190F" w:rsidTr="007F190F">
        <w:trPr>
          <w:trHeight w:val="1000"/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2.</w:t>
            </w:r>
          </w:p>
        </w:tc>
        <w:tc>
          <w:tcPr>
            <w:tcW w:w="4920" w:type="dxa"/>
          </w:tcPr>
          <w:p w:rsidR="0062209F" w:rsidRPr="007F190F" w:rsidRDefault="0062209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Среднесписочная численность работников,</w:t>
            </w:r>
          </w:p>
          <w:p w:rsidR="004542E2" w:rsidRPr="007F190F" w:rsidRDefault="0062209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человек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42E2" w:rsidRPr="007F190F" w:rsidTr="007F190F">
        <w:trPr>
          <w:trHeight w:val="600"/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3.</w:t>
            </w:r>
          </w:p>
        </w:tc>
        <w:tc>
          <w:tcPr>
            <w:tcW w:w="4920" w:type="dxa"/>
          </w:tcPr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Созданные рабочие места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(прирост среднесписочной численности),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человек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42E2" w:rsidRPr="007F190F" w:rsidTr="007F190F">
        <w:trPr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4.</w:t>
            </w:r>
          </w:p>
        </w:tc>
        <w:tc>
          <w:tcPr>
            <w:tcW w:w="4920" w:type="dxa"/>
          </w:tcPr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Сохраненные рабочие места, человек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42E2" w:rsidRPr="007F190F" w:rsidTr="007F190F">
        <w:trPr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5.</w:t>
            </w:r>
          </w:p>
        </w:tc>
        <w:tc>
          <w:tcPr>
            <w:tcW w:w="4920" w:type="dxa"/>
          </w:tcPr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Среднемесячная заработная плата, рублей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42E2" w:rsidRPr="007F190F" w:rsidTr="007F190F">
        <w:trPr>
          <w:trHeight w:val="600"/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6.</w:t>
            </w:r>
          </w:p>
        </w:tc>
        <w:tc>
          <w:tcPr>
            <w:tcW w:w="492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К</w:t>
            </w:r>
            <w:r w:rsidR="004542E2" w:rsidRPr="007F190F">
              <w:rPr>
                <w:sz w:val="28"/>
                <w:szCs w:val="28"/>
              </w:rPr>
              <w:t>апитальны</w:t>
            </w:r>
            <w:r w:rsidRPr="007F190F">
              <w:rPr>
                <w:sz w:val="28"/>
                <w:szCs w:val="28"/>
              </w:rPr>
              <w:t>е вложения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(инвестиции в основной капитал),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тыс. рублей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42E2" w:rsidRPr="007F190F" w:rsidTr="007F190F">
        <w:trPr>
          <w:trHeight w:val="400"/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7.</w:t>
            </w:r>
          </w:p>
        </w:tc>
        <w:tc>
          <w:tcPr>
            <w:tcW w:w="4920" w:type="dxa"/>
          </w:tcPr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Стоимость основных сре</w:t>
            </w:r>
            <w:proofErr w:type="gramStart"/>
            <w:r w:rsidRPr="007F190F">
              <w:rPr>
                <w:sz w:val="28"/>
                <w:szCs w:val="28"/>
              </w:rPr>
              <w:t xml:space="preserve">дств </w:t>
            </w:r>
            <w:r w:rsidRPr="007F190F">
              <w:rPr>
                <w:sz w:val="28"/>
                <w:szCs w:val="28"/>
              </w:rPr>
              <w:lastRenderedPageBreak/>
              <w:t>пр</w:t>
            </w:r>
            <w:proofErr w:type="gramEnd"/>
            <w:r w:rsidRPr="007F190F">
              <w:rPr>
                <w:sz w:val="28"/>
                <w:szCs w:val="28"/>
              </w:rPr>
              <w:t>едприятия,</w:t>
            </w:r>
            <w:r w:rsidR="004168AC">
              <w:rPr>
                <w:sz w:val="28"/>
                <w:szCs w:val="28"/>
              </w:rPr>
              <w:t xml:space="preserve"> </w:t>
            </w:r>
          </w:p>
          <w:p w:rsidR="004542E2" w:rsidRPr="007F190F" w:rsidRDefault="004542E2" w:rsidP="00C13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тыс. рублей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42E2" w:rsidRPr="007F190F" w:rsidTr="007F190F">
        <w:trPr>
          <w:trHeight w:val="1000"/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920" w:type="dxa"/>
          </w:tcPr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Объем отгруженных товаров собственного производства, выполненных работ (услуг)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собственными силами (или показатель, характеризующий объем оказанных услуг),</w:t>
            </w:r>
          </w:p>
          <w:p w:rsidR="004542E2" w:rsidRPr="007F190F" w:rsidRDefault="004542E2" w:rsidP="00C132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единиц/тыс. рублей (с НДС)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542E2" w:rsidRPr="007F190F" w:rsidTr="007F190F">
        <w:trPr>
          <w:tblCellSpacing w:w="5" w:type="nil"/>
        </w:trPr>
        <w:tc>
          <w:tcPr>
            <w:tcW w:w="600" w:type="dxa"/>
          </w:tcPr>
          <w:p w:rsidR="004542E2" w:rsidRPr="007F190F" w:rsidRDefault="002F4003" w:rsidP="007F1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9.</w:t>
            </w:r>
          </w:p>
        </w:tc>
        <w:tc>
          <w:tcPr>
            <w:tcW w:w="4920" w:type="dxa"/>
          </w:tcPr>
          <w:p w:rsidR="00C132AC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 xml:space="preserve">Прибыль до налогообложения, </w:t>
            </w:r>
          </w:p>
          <w:p w:rsidR="004542E2" w:rsidRPr="007F190F" w:rsidRDefault="004542E2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тыс. рублей</w:t>
            </w: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4542E2" w:rsidRPr="007F190F" w:rsidRDefault="004542E2" w:rsidP="002952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542E2" w:rsidRPr="007F190F" w:rsidRDefault="004542E2" w:rsidP="007F19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3"/>
      <w:bookmarkEnd w:id="2"/>
    </w:p>
    <w:p w:rsidR="006717DD" w:rsidRPr="007F190F" w:rsidRDefault="006717DD" w:rsidP="007F190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F4003" w:rsidRDefault="002F4003" w:rsidP="007F190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82ADF" w:rsidRDefault="00F82ADF" w:rsidP="007F190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105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695"/>
        <w:gridCol w:w="834"/>
        <w:gridCol w:w="4110"/>
      </w:tblGrid>
      <w:tr w:rsidR="00F82ADF" w:rsidRPr="007F190F" w:rsidTr="005C727F">
        <w:tc>
          <w:tcPr>
            <w:tcW w:w="4695" w:type="dxa"/>
          </w:tcPr>
          <w:p w:rsidR="00F82ADF" w:rsidRPr="007F190F" w:rsidRDefault="00F82ADF" w:rsidP="005C727F">
            <w:pPr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Правительство Челябинской области</w:t>
            </w:r>
          </w:p>
          <w:p w:rsidR="00F82ADF" w:rsidRPr="007F190F" w:rsidRDefault="00F82ADF" w:rsidP="005C7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F82ADF" w:rsidRPr="007F190F" w:rsidRDefault="00F82ADF" w:rsidP="005C727F">
            <w:pPr>
              <w:jc w:val="center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Инвестор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Юридический адрес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Почтовый адрес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ИНН/КПП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proofErr w:type="gramStart"/>
            <w:r w:rsidRPr="007F190F">
              <w:rPr>
                <w:sz w:val="28"/>
                <w:szCs w:val="28"/>
              </w:rPr>
              <w:t>р</w:t>
            </w:r>
            <w:proofErr w:type="gramEnd"/>
            <w:r w:rsidRPr="007F190F">
              <w:rPr>
                <w:sz w:val="28"/>
                <w:szCs w:val="28"/>
              </w:rPr>
              <w:t>/с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к/с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БИК</w:t>
            </w:r>
          </w:p>
          <w:p w:rsidR="00F82ADF" w:rsidRDefault="00F82ADF" w:rsidP="005C727F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ОГРН</w:t>
            </w:r>
          </w:p>
          <w:p w:rsidR="00F82ADF" w:rsidRPr="001B1E95" w:rsidRDefault="00F82ADF" w:rsidP="005C727F">
            <w:pPr>
              <w:rPr>
                <w:sz w:val="26"/>
                <w:szCs w:val="26"/>
              </w:rPr>
            </w:pPr>
            <w:r w:rsidRPr="001B1E95">
              <w:rPr>
                <w:sz w:val="26"/>
                <w:szCs w:val="26"/>
              </w:rPr>
              <w:t>ОКТ</w:t>
            </w:r>
            <w:r>
              <w:rPr>
                <w:sz w:val="26"/>
                <w:szCs w:val="26"/>
              </w:rPr>
              <w:t>М</w:t>
            </w:r>
            <w:r w:rsidRPr="001B1E95">
              <w:rPr>
                <w:sz w:val="26"/>
                <w:szCs w:val="26"/>
              </w:rPr>
              <w:t>О 75</w:t>
            </w:r>
            <w:r>
              <w:rPr>
                <w:sz w:val="26"/>
                <w:szCs w:val="26"/>
              </w:rPr>
              <w:t>701000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r w:rsidRPr="001B1E95">
              <w:rPr>
                <w:sz w:val="26"/>
                <w:szCs w:val="26"/>
              </w:rPr>
              <w:t>ОКПО</w:t>
            </w:r>
          </w:p>
        </w:tc>
      </w:tr>
      <w:tr w:rsidR="00F82ADF" w:rsidRPr="007F190F" w:rsidTr="005C727F">
        <w:tc>
          <w:tcPr>
            <w:tcW w:w="4695" w:type="dxa"/>
          </w:tcPr>
          <w:p w:rsidR="00F82ADF" w:rsidRDefault="00F82ADF" w:rsidP="005C727F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 xml:space="preserve">__________________ 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834" w:type="dxa"/>
          </w:tcPr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F82ADF" w:rsidRDefault="00F82ADF" w:rsidP="005C727F">
            <w:pPr>
              <w:jc w:val="both"/>
              <w:rPr>
                <w:sz w:val="28"/>
                <w:szCs w:val="28"/>
              </w:rPr>
            </w:pPr>
            <w:r w:rsidRPr="007F190F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</w:t>
            </w:r>
            <w:r w:rsidRPr="007F190F">
              <w:rPr>
                <w:sz w:val="28"/>
                <w:szCs w:val="28"/>
              </w:rPr>
              <w:t xml:space="preserve">__ </w:t>
            </w:r>
          </w:p>
          <w:p w:rsidR="00F82ADF" w:rsidRPr="007F190F" w:rsidRDefault="00F82ADF" w:rsidP="005C72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4542E2" w:rsidRPr="007F190F" w:rsidRDefault="004542E2" w:rsidP="00F82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542E2" w:rsidRPr="007F190F" w:rsidSect="007F190F">
      <w:pgSz w:w="11906" w:h="16838"/>
      <w:pgMar w:top="1134" w:right="851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75" w:rsidRDefault="003E3675">
      <w:r>
        <w:separator/>
      </w:r>
    </w:p>
  </w:endnote>
  <w:endnote w:type="continuationSeparator" w:id="0">
    <w:p w:rsidR="003E3675" w:rsidRDefault="003E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75" w:rsidRDefault="003E3675">
      <w:r>
        <w:separator/>
      </w:r>
    </w:p>
  </w:footnote>
  <w:footnote w:type="continuationSeparator" w:id="0">
    <w:p w:rsidR="003E3675" w:rsidRDefault="003E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6" w:rsidRDefault="00FB5376" w:rsidP="009D6DDB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18F8">
      <w:rPr>
        <w:rStyle w:val="a9"/>
        <w:noProof/>
      </w:rPr>
      <w:t>2</w:t>
    </w:r>
    <w:r>
      <w:rPr>
        <w:rStyle w:val="a9"/>
      </w:rPr>
      <w:fldChar w:fldCharType="end"/>
    </w:r>
  </w:p>
  <w:p w:rsidR="00FB5376" w:rsidRDefault="00FB53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6BE0"/>
    <w:multiLevelType w:val="multilevel"/>
    <w:tmpl w:val="1784A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321F0E46"/>
    <w:multiLevelType w:val="hybridMultilevel"/>
    <w:tmpl w:val="F4E22308"/>
    <w:lvl w:ilvl="0" w:tplc="C6E00D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E026DCD"/>
    <w:multiLevelType w:val="hybridMultilevel"/>
    <w:tmpl w:val="C3EE0A54"/>
    <w:lvl w:ilvl="0" w:tplc="0BE0E878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12CA3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A5372D"/>
    <w:multiLevelType w:val="hybridMultilevel"/>
    <w:tmpl w:val="68AC2F1E"/>
    <w:lvl w:ilvl="0" w:tplc="6C06A8F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A"/>
    <w:rsid w:val="0000527E"/>
    <w:rsid w:val="00010BBB"/>
    <w:rsid w:val="0001507C"/>
    <w:rsid w:val="00021080"/>
    <w:rsid w:val="000224C3"/>
    <w:rsid w:val="00025C88"/>
    <w:rsid w:val="00030470"/>
    <w:rsid w:val="00033F0D"/>
    <w:rsid w:val="00035F21"/>
    <w:rsid w:val="00046ED3"/>
    <w:rsid w:val="00047370"/>
    <w:rsid w:val="00050984"/>
    <w:rsid w:val="00051E83"/>
    <w:rsid w:val="00053B36"/>
    <w:rsid w:val="00054840"/>
    <w:rsid w:val="000630FD"/>
    <w:rsid w:val="0006539D"/>
    <w:rsid w:val="00067AB8"/>
    <w:rsid w:val="00067EE9"/>
    <w:rsid w:val="000762E9"/>
    <w:rsid w:val="0008252C"/>
    <w:rsid w:val="00085FFE"/>
    <w:rsid w:val="00086B5A"/>
    <w:rsid w:val="00091A6B"/>
    <w:rsid w:val="00093628"/>
    <w:rsid w:val="000942C1"/>
    <w:rsid w:val="000969C7"/>
    <w:rsid w:val="000A2F17"/>
    <w:rsid w:val="000A7979"/>
    <w:rsid w:val="000B1833"/>
    <w:rsid w:val="000B42A1"/>
    <w:rsid w:val="000B5104"/>
    <w:rsid w:val="000C11FB"/>
    <w:rsid w:val="000C5211"/>
    <w:rsid w:val="000D0927"/>
    <w:rsid w:val="000D15CF"/>
    <w:rsid w:val="000D411E"/>
    <w:rsid w:val="000D5B0D"/>
    <w:rsid w:val="000D7A1D"/>
    <w:rsid w:val="000E267B"/>
    <w:rsid w:val="000F194E"/>
    <w:rsid w:val="000F2D03"/>
    <w:rsid w:val="000F37C4"/>
    <w:rsid w:val="000F538C"/>
    <w:rsid w:val="000F7C93"/>
    <w:rsid w:val="00100394"/>
    <w:rsid w:val="00101A97"/>
    <w:rsid w:val="0010401D"/>
    <w:rsid w:val="001071C0"/>
    <w:rsid w:val="0012581F"/>
    <w:rsid w:val="00126FD5"/>
    <w:rsid w:val="0013007E"/>
    <w:rsid w:val="00133F2E"/>
    <w:rsid w:val="00140CB2"/>
    <w:rsid w:val="00153794"/>
    <w:rsid w:val="00160A45"/>
    <w:rsid w:val="0016552A"/>
    <w:rsid w:val="00170A50"/>
    <w:rsid w:val="00176014"/>
    <w:rsid w:val="00176A2B"/>
    <w:rsid w:val="00181673"/>
    <w:rsid w:val="00181A80"/>
    <w:rsid w:val="0018290C"/>
    <w:rsid w:val="00195A8A"/>
    <w:rsid w:val="001A2213"/>
    <w:rsid w:val="001A2B96"/>
    <w:rsid w:val="001B56B3"/>
    <w:rsid w:val="001C4255"/>
    <w:rsid w:val="001C4845"/>
    <w:rsid w:val="001C63F7"/>
    <w:rsid w:val="001D09F5"/>
    <w:rsid w:val="001D269C"/>
    <w:rsid w:val="001D443D"/>
    <w:rsid w:val="001E155E"/>
    <w:rsid w:val="001E2BAF"/>
    <w:rsid w:val="001E4C09"/>
    <w:rsid w:val="00201617"/>
    <w:rsid w:val="002016AF"/>
    <w:rsid w:val="00204AA0"/>
    <w:rsid w:val="00210A18"/>
    <w:rsid w:val="00212EEB"/>
    <w:rsid w:val="002176AF"/>
    <w:rsid w:val="00223DAB"/>
    <w:rsid w:val="00223E6B"/>
    <w:rsid w:val="00226363"/>
    <w:rsid w:val="00235741"/>
    <w:rsid w:val="002477C3"/>
    <w:rsid w:val="00251192"/>
    <w:rsid w:val="002525BC"/>
    <w:rsid w:val="00260D86"/>
    <w:rsid w:val="002636B7"/>
    <w:rsid w:val="00265E8B"/>
    <w:rsid w:val="00270DCB"/>
    <w:rsid w:val="00271397"/>
    <w:rsid w:val="002716D4"/>
    <w:rsid w:val="002729B4"/>
    <w:rsid w:val="0027609B"/>
    <w:rsid w:val="00285263"/>
    <w:rsid w:val="002952EF"/>
    <w:rsid w:val="002A49BF"/>
    <w:rsid w:val="002A7A81"/>
    <w:rsid w:val="002B2911"/>
    <w:rsid w:val="002B5D5C"/>
    <w:rsid w:val="002B7F10"/>
    <w:rsid w:val="002C24D8"/>
    <w:rsid w:val="002C6209"/>
    <w:rsid w:val="002D7B91"/>
    <w:rsid w:val="002E133A"/>
    <w:rsid w:val="002E4903"/>
    <w:rsid w:val="002F0A95"/>
    <w:rsid w:val="002F3C57"/>
    <w:rsid w:val="002F4003"/>
    <w:rsid w:val="00303B3F"/>
    <w:rsid w:val="003057DB"/>
    <w:rsid w:val="00311430"/>
    <w:rsid w:val="00312DE5"/>
    <w:rsid w:val="003144FD"/>
    <w:rsid w:val="0032006B"/>
    <w:rsid w:val="003242B2"/>
    <w:rsid w:val="00324E88"/>
    <w:rsid w:val="00326BCE"/>
    <w:rsid w:val="00330C6C"/>
    <w:rsid w:val="00336195"/>
    <w:rsid w:val="00337C5E"/>
    <w:rsid w:val="00340FAD"/>
    <w:rsid w:val="003429F8"/>
    <w:rsid w:val="00342E9B"/>
    <w:rsid w:val="00344574"/>
    <w:rsid w:val="0034630C"/>
    <w:rsid w:val="00346AA9"/>
    <w:rsid w:val="003502A9"/>
    <w:rsid w:val="00352D7C"/>
    <w:rsid w:val="00354C07"/>
    <w:rsid w:val="0036027B"/>
    <w:rsid w:val="00365C27"/>
    <w:rsid w:val="00373647"/>
    <w:rsid w:val="00377D68"/>
    <w:rsid w:val="00380624"/>
    <w:rsid w:val="00386301"/>
    <w:rsid w:val="00387E11"/>
    <w:rsid w:val="003906D0"/>
    <w:rsid w:val="00391AA5"/>
    <w:rsid w:val="00395907"/>
    <w:rsid w:val="00397017"/>
    <w:rsid w:val="003A0E92"/>
    <w:rsid w:val="003A1E16"/>
    <w:rsid w:val="003A6C01"/>
    <w:rsid w:val="003B225E"/>
    <w:rsid w:val="003B37A4"/>
    <w:rsid w:val="003B65A8"/>
    <w:rsid w:val="003C20D0"/>
    <w:rsid w:val="003C3688"/>
    <w:rsid w:val="003D489F"/>
    <w:rsid w:val="003D75E2"/>
    <w:rsid w:val="003E1C95"/>
    <w:rsid w:val="003E1F62"/>
    <w:rsid w:val="003E3675"/>
    <w:rsid w:val="003F2C04"/>
    <w:rsid w:val="00402AFD"/>
    <w:rsid w:val="00405AEE"/>
    <w:rsid w:val="004074B6"/>
    <w:rsid w:val="00410A6F"/>
    <w:rsid w:val="00411C64"/>
    <w:rsid w:val="00414371"/>
    <w:rsid w:val="00414D1A"/>
    <w:rsid w:val="004168AC"/>
    <w:rsid w:val="00417FFA"/>
    <w:rsid w:val="004304BB"/>
    <w:rsid w:val="0043456E"/>
    <w:rsid w:val="004346F1"/>
    <w:rsid w:val="004407DA"/>
    <w:rsid w:val="00440B88"/>
    <w:rsid w:val="00443280"/>
    <w:rsid w:val="004507F3"/>
    <w:rsid w:val="00451554"/>
    <w:rsid w:val="00451B06"/>
    <w:rsid w:val="00453761"/>
    <w:rsid w:val="004542E2"/>
    <w:rsid w:val="004544BD"/>
    <w:rsid w:val="00455F69"/>
    <w:rsid w:val="00457538"/>
    <w:rsid w:val="00460484"/>
    <w:rsid w:val="00460C68"/>
    <w:rsid w:val="004625FC"/>
    <w:rsid w:val="00464A1B"/>
    <w:rsid w:val="004652FC"/>
    <w:rsid w:val="004714ED"/>
    <w:rsid w:val="0047155E"/>
    <w:rsid w:val="004727BD"/>
    <w:rsid w:val="004770AB"/>
    <w:rsid w:val="00480F4C"/>
    <w:rsid w:val="004829EC"/>
    <w:rsid w:val="00483C9D"/>
    <w:rsid w:val="00486B55"/>
    <w:rsid w:val="00491CA3"/>
    <w:rsid w:val="004939DF"/>
    <w:rsid w:val="004A0AEA"/>
    <w:rsid w:val="004A0FBC"/>
    <w:rsid w:val="004A24A0"/>
    <w:rsid w:val="004B093F"/>
    <w:rsid w:val="004B1854"/>
    <w:rsid w:val="004B19FA"/>
    <w:rsid w:val="004B1AC4"/>
    <w:rsid w:val="004B3B92"/>
    <w:rsid w:val="004C29F5"/>
    <w:rsid w:val="004D0C07"/>
    <w:rsid w:val="004D51E0"/>
    <w:rsid w:val="004D5508"/>
    <w:rsid w:val="004D6674"/>
    <w:rsid w:val="004D79FA"/>
    <w:rsid w:val="004E1246"/>
    <w:rsid w:val="004E3D99"/>
    <w:rsid w:val="004E57DE"/>
    <w:rsid w:val="004E5AAE"/>
    <w:rsid w:val="004E651E"/>
    <w:rsid w:val="004F3793"/>
    <w:rsid w:val="004F63F2"/>
    <w:rsid w:val="00501D5C"/>
    <w:rsid w:val="005020AF"/>
    <w:rsid w:val="005022B3"/>
    <w:rsid w:val="005056B6"/>
    <w:rsid w:val="005068F7"/>
    <w:rsid w:val="0051012E"/>
    <w:rsid w:val="00514D5F"/>
    <w:rsid w:val="00517CF1"/>
    <w:rsid w:val="005207A6"/>
    <w:rsid w:val="00520ADD"/>
    <w:rsid w:val="00535E48"/>
    <w:rsid w:val="005401AF"/>
    <w:rsid w:val="00546AF4"/>
    <w:rsid w:val="00547460"/>
    <w:rsid w:val="005559EB"/>
    <w:rsid w:val="005637FF"/>
    <w:rsid w:val="005640FC"/>
    <w:rsid w:val="0056442C"/>
    <w:rsid w:val="00571334"/>
    <w:rsid w:val="00573408"/>
    <w:rsid w:val="00573F09"/>
    <w:rsid w:val="00577F91"/>
    <w:rsid w:val="00585C4F"/>
    <w:rsid w:val="00591C6E"/>
    <w:rsid w:val="005964D6"/>
    <w:rsid w:val="005A3792"/>
    <w:rsid w:val="005A39A2"/>
    <w:rsid w:val="005A543B"/>
    <w:rsid w:val="005B029A"/>
    <w:rsid w:val="005B02BB"/>
    <w:rsid w:val="005B48CD"/>
    <w:rsid w:val="005B5CD5"/>
    <w:rsid w:val="005C727F"/>
    <w:rsid w:val="005D5055"/>
    <w:rsid w:val="005D6A85"/>
    <w:rsid w:val="005E073F"/>
    <w:rsid w:val="005E07AC"/>
    <w:rsid w:val="005E2964"/>
    <w:rsid w:val="005F3889"/>
    <w:rsid w:val="005F406D"/>
    <w:rsid w:val="005F5B58"/>
    <w:rsid w:val="00602E59"/>
    <w:rsid w:val="00616140"/>
    <w:rsid w:val="0062209F"/>
    <w:rsid w:val="00626C02"/>
    <w:rsid w:val="00626E04"/>
    <w:rsid w:val="006317AD"/>
    <w:rsid w:val="00631A76"/>
    <w:rsid w:val="00631DE2"/>
    <w:rsid w:val="00632C76"/>
    <w:rsid w:val="00634164"/>
    <w:rsid w:val="00634FFB"/>
    <w:rsid w:val="00635401"/>
    <w:rsid w:val="006371BC"/>
    <w:rsid w:val="0064037A"/>
    <w:rsid w:val="006419E3"/>
    <w:rsid w:val="00641D87"/>
    <w:rsid w:val="00647DBC"/>
    <w:rsid w:val="00650DA0"/>
    <w:rsid w:val="00657CEB"/>
    <w:rsid w:val="00661701"/>
    <w:rsid w:val="00661C5C"/>
    <w:rsid w:val="00663363"/>
    <w:rsid w:val="0066623B"/>
    <w:rsid w:val="006673BF"/>
    <w:rsid w:val="006717DD"/>
    <w:rsid w:val="00673DBD"/>
    <w:rsid w:val="00675B81"/>
    <w:rsid w:val="00675F9D"/>
    <w:rsid w:val="00686DE6"/>
    <w:rsid w:val="00692163"/>
    <w:rsid w:val="00695B2A"/>
    <w:rsid w:val="006A1217"/>
    <w:rsid w:val="006A6D88"/>
    <w:rsid w:val="006A72F3"/>
    <w:rsid w:val="006B004F"/>
    <w:rsid w:val="006B094E"/>
    <w:rsid w:val="006B3934"/>
    <w:rsid w:val="006B47A4"/>
    <w:rsid w:val="006B64C7"/>
    <w:rsid w:val="006B6679"/>
    <w:rsid w:val="006C0A82"/>
    <w:rsid w:val="006C1F78"/>
    <w:rsid w:val="006C20AA"/>
    <w:rsid w:val="006C714F"/>
    <w:rsid w:val="006D36F7"/>
    <w:rsid w:val="006D493B"/>
    <w:rsid w:val="006D507D"/>
    <w:rsid w:val="006F08A8"/>
    <w:rsid w:val="006F1726"/>
    <w:rsid w:val="006F2CCD"/>
    <w:rsid w:val="006F414F"/>
    <w:rsid w:val="006F420C"/>
    <w:rsid w:val="006F6929"/>
    <w:rsid w:val="0070234E"/>
    <w:rsid w:val="007026D0"/>
    <w:rsid w:val="0070375D"/>
    <w:rsid w:val="00705BB0"/>
    <w:rsid w:val="00710F4C"/>
    <w:rsid w:val="00711D01"/>
    <w:rsid w:val="0071488F"/>
    <w:rsid w:val="00714F69"/>
    <w:rsid w:val="00715B17"/>
    <w:rsid w:val="007232BC"/>
    <w:rsid w:val="00734F2C"/>
    <w:rsid w:val="00735DF1"/>
    <w:rsid w:val="00736FF4"/>
    <w:rsid w:val="0073796D"/>
    <w:rsid w:val="007408A5"/>
    <w:rsid w:val="00740B43"/>
    <w:rsid w:val="00742A80"/>
    <w:rsid w:val="00743B3E"/>
    <w:rsid w:val="0074723B"/>
    <w:rsid w:val="007475C8"/>
    <w:rsid w:val="0075335E"/>
    <w:rsid w:val="00753A09"/>
    <w:rsid w:val="00757A63"/>
    <w:rsid w:val="00760281"/>
    <w:rsid w:val="00761998"/>
    <w:rsid w:val="00762DF0"/>
    <w:rsid w:val="007648F8"/>
    <w:rsid w:val="007663D0"/>
    <w:rsid w:val="00766406"/>
    <w:rsid w:val="007709F7"/>
    <w:rsid w:val="00774FF3"/>
    <w:rsid w:val="0077562D"/>
    <w:rsid w:val="00776534"/>
    <w:rsid w:val="007769EF"/>
    <w:rsid w:val="00783B8F"/>
    <w:rsid w:val="00786FB9"/>
    <w:rsid w:val="0079296A"/>
    <w:rsid w:val="00793BE0"/>
    <w:rsid w:val="00797A8A"/>
    <w:rsid w:val="007A1091"/>
    <w:rsid w:val="007A36CF"/>
    <w:rsid w:val="007B41DD"/>
    <w:rsid w:val="007B46F3"/>
    <w:rsid w:val="007B60AB"/>
    <w:rsid w:val="007B6B0A"/>
    <w:rsid w:val="007C1735"/>
    <w:rsid w:val="007D018F"/>
    <w:rsid w:val="007D2DB5"/>
    <w:rsid w:val="007D44AD"/>
    <w:rsid w:val="007E177E"/>
    <w:rsid w:val="007E65DC"/>
    <w:rsid w:val="007E6D75"/>
    <w:rsid w:val="007F190F"/>
    <w:rsid w:val="007F4E63"/>
    <w:rsid w:val="007F53A4"/>
    <w:rsid w:val="007F7F9E"/>
    <w:rsid w:val="00800AB6"/>
    <w:rsid w:val="00801D06"/>
    <w:rsid w:val="008025B0"/>
    <w:rsid w:val="00807573"/>
    <w:rsid w:val="00807833"/>
    <w:rsid w:val="00810115"/>
    <w:rsid w:val="00810CD0"/>
    <w:rsid w:val="008126E1"/>
    <w:rsid w:val="00812891"/>
    <w:rsid w:val="00817554"/>
    <w:rsid w:val="0082229D"/>
    <w:rsid w:val="00823BB0"/>
    <w:rsid w:val="00823F64"/>
    <w:rsid w:val="00824F96"/>
    <w:rsid w:val="00831E38"/>
    <w:rsid w:val="00831E8B"/>
    <w:rsid w:val="008361DC"/>
    <w:rsid w:val="0083778A"/>
    <w:rsid w:val="00852088"/>
    <w:rsid w:val="00853AB2"/>
    <w:rsid w:val="00856C11"/>
    <w:rsid w:val="00861075"/>
    <w:rsid w:val="008623DD"/>
    <w:rsid w:val="00870447"/>
    <w:rsid w:val="00873E28"/>
    <w:rsid w:val="0087404B"/>
    <w:rsid w:val="008752E1"/>
    <w:rsid w:val="008757DC"/>
    <w:rsid w:val="00876EFF"/>
    <w:rsid w:val="008808A1"/>
    <w:rsid w:val="00887836"/>
    <w:rsid w:val="008878E7"/>
    <w:rsid w:val="008A5387"/>
    <w:rsid w:val="008A7DD2"/>
    <w:rsid w:val="008B0455"/>
    <w:rsid w:val="008B4856"/>
    <w:rsid w:val="008C3381"/>
    <w:rsid w:val="008C39AC"/>
    <w:rsid w:val="008C49F4"/>
    <w:rsid w:val="008C7AF9"/>
    <w:rsid w:val="008D2F87"/>
    <w:rsid w:val="008D4A16"/>
    <w:rsid w:val="008D7173"/>
    <w:rsid w:val="008D7CC6"/>
    <w:rsid w:val="008E3883"/>
    <w:rsid w:val="008F17A2"/>
    <w:rsid w:val="008F334E"/>
    <w:rsid w:val="008F53AC"/>
    <w:rsid w:val="008F59CA"/>
    <w:rsid w:val="008F7A61"/>
    <w:rsid w:val="0090125C"/>
    <w:rsid w:val="00907C67"/>
    <w:rsid w:val="00910BC1"/>
    <w:rsid w:val="00910F15"/>
    <w:rsid w:val="00913731"/>
    <w:rsid w:val="00916D67"/>
    <w:rsid w:val="00917947"/>
    <w:rsid w:val="00922110"/>
    <w:rsid w:val="0093634C"/>
    <w:rsid w:val="00943A1C"/>
    <w:rsid w:val="00956071"/>
    <w:rsid w:val="00962A07"/>
    <w:rsid w:val="00964658"/>
    <w:rsid w:val="009718AC"/>
    <w:rsid w:val="00971D9F"/>
    <w:rsid w:val="00990199"/>
    <w:rsid w:val="00991685"/>
    <w:rsid w:val="00993F38"/>
    <w:rsid w:val="00996CFC"/>
    <w:rsid w:val="009A1273"/>
    <w:rsid w:val="009A2227"/>
    <w:rsid w:val="009A3172"/>
    <w:rsid w:val="009A5815"/>
    <w:rsid w:val="009A679F"/>
    <w:rsid w:val="009B70A9"/>
    <w:rsid w:val="009C2662"/>
    <w:rsid w:val="009C278A"/>
    <w:rsid w:val="009C2EAB"/>
    <w:rsid w:val="009C4136"/>
    <w:rsid w:val="009C697E"/>
    <w:rsid w:val="009C70D5"/>
    <w:rsid w:val="009C7B41"/>
    <w:rsid w:val="009D13BA"/>
    <w:rsid w:val="009D3718"/>
    <w:rsid w:val="009D3E61"/>
    <w:rsid w:val="009D6DDB"/>
    <w:rsid w:val="009E24C4"/>
    <w:rsid w:val="009E403A"/>
    <w:rsid w:val="009E4FBF"/>
    <w:rsid w:val="009E7442"/>
    <w:rsid w:val="009F700A"/>
    <w:rsid w:val="00A01853"/>
    <w:rsid w:val="00A01F46"/>
    <w:rsid w:val="00A04A03"/>
    <w:rsid w:val="00A04BE9"/>
    <w:rsid w:val="00A0639A"/>
    <w:rsid w:val="00A07D16"/>
    <w:rsid w:val="00A124CE"/>
    <w:rsid w:val="00A24167"/>
    <w:rsid w:val="00A27204"/>
    <w:rsid w:val="00A300DD"/>
    <w:rsid w:val="00A33D3B"/>
    <w:rsid w:val="00A369C6"/>
    <w:rsid w:val="00A40600"/>
    <w:rsid w:val="00A63625"/>
    <w:rsid w:val="00A64A06"/>
    <w:rsid w:val="00A66558"/>
    <w:rsid w:val="00A70B2F"/>
    <w:rsid w:val="00A765D6"/>
    <w:rsid w:val="00A80132"/>
    <w:rsid w:val="00A808C5"/>
    <w:rsid w:val="00A8307B"/>
    <w:rsid w:val="00A85F3E"/>
    <w:rsid w:val="00A868D8"/>
    <w:rsid w:val="00A9267C"/>
    <w:rsid w:val="00A979CD"/>
    <w:rsid w:val="00A97F98"/>
    <w:rsid w:val="00AA14E4"/>
    <w:rsid w:val="00AA3AB0"/>
    <w:rsid w:val="00AA3CA3"/>
    <w:rsid w:val="00AA44AA"/>
    <w:rsid w:val="00AA4878"/>
    <w:rsid w:val="00AA4D47"/>
    <w:rsid w:val="00AA4DC6"/>
    <w:rsid w:val="00AA5E3C"/>
    <w:rsid w:val="00AB2BBC"/>
    <w:rsid w:val="00AB3A05"/>
    <w:rsid w:val="00AB4B29"/>
    <w:rsid w:val="00AC1FBA"/>
    <w:rsid w:val="00AC4B03"/>
    <w:rsid w:val="00AC5DC1"/>
    <w:rsid w:val="00AD0A0D"/>
    <w:rsid w:val="00AD2711"/>
    <w:rsid w:val="00AD641D"/>
    <w:rsid w:val="00AD7B0A"/>
    <w:rsid w:val="00AE33A0"/>
    <w:rsid w:val="00AE3D11"/>
    <w:rsid w:val="00AE3EAD"/>
    <w:rsid w:val="00AE3ECD"/>
    <w:rsid w:val="00AF2079"/>
    <w:rsid w:val="00AF3AE9"/>
    <w:rsid w:val="00AF7313"/>
    <w:rsid w:val="00B07009"/>
    <w:rsid w:val="00B10EEF"/>
    <w:rsid w:val="00B1450D"/>
    <w:rsid w:val="00B2342A"/>
    <w:rsid w:val="00B2573B"/>
    <w:rsid w:val="00B26897"/>
    <w:rsid w:val="00B27241"/>
    <w:rsid w:val="00B41470"/>
    <w:rsid w:val="00B41DDF"/>
    <w:rsid w:val="00B43AD1"/>
    <w:rsid w:val="00B45C94"/>
    <w:rsid w:val="00B46CE5"/>
    <w:rsid w:val="00B52F24"/>
    <w:rsid w:val="00B5352E"/>
    <w:rsid w:val="00B55B38"/>
    <w:rsid w:val="00B57201"/>
    <w:rsid w:val="00B602EA"/>
    <w:rsid w:val="00B65A17"/>
    <w:rsid w:val="00B65DA5"/>
    <w:rsid w:val="00B66DAF"/>
    <w:rsid w:val="00B6774C"/>
    <w:rsid w:val="00B720DF"/>
    <w:rsid w:val="00B76F6E"/>
    <w:rsid w:val="00B77112"/>
    <w:rsid w:val="00B8362C"/>
    <w:rsid w:val="00B85852"/>
    <w:rsid w:val="00B874DA"/>
    <w:rsid w:val="00B8796E"/>
    <w:rsid w:val="00B918F8"/>
    <w:rsid w:val="00BA7DCE"/>
    <w:rsid w:val="00BB0B4D"/>
    <w:rsid w:val="00BB443B"/>
    <w:rsid w:val="00BC112F"/>
    <w:rsid w:val="00BD0BE4"/>
    <w:rsid w:val="00BD48A1"/>
    <w:rsid w:val="00BE0134"/>
    <w:rsid w:val="00BE0BF4"/>
    <w:rsid w:val="00BE3E1D"/>
    <w:rsid w:val="00BE3FAF"/>
    <w:rsid w:val="00BF0C89"/>
    <w:rsid w:val="00BF0D88"/>
    <w:rsid w:val="00BF3A66"/>
    <w:rsid w:val="00BF6F91"/>
    <w:rsid w:val="00C03472"/>
    <w:rsid w:val="00C03C96"/>
    <w:rsid w:val="00C0457D"/>
    <w:rsid w:val="00C05242"/>
    <w:rsid w:val="00C100CF"/>
    <w:rsid w:val="00C11EFE"/>
    <w:rsid w:val="00C132AC"/>
    <w:rsid w:val="00C17F3A"/>
    <w:rsid w:val="00C20064"/>
    <w:rsid w:val="00C24D71"/>
    <w:rsid w:val="00C25450"/>
    <w:rsid w:val="00C321A6"/>
    <w:rsid w:val="00C36234"/>
    <w:rsid w:val="00C37D98"/>
    <w:rsid w:val="00C43B5A"/>
    <w:rsid w:val="00C4566D"/>
    <w:rsid w:val="00C50764"/>
    <w:rsid w:val="00C50B55"/>
    <w:rsid w:val="00C524D4"/>
    <w:rsid w:val="00C5467A"/>
    <w:rsid w:val="00C561F7"/>
    <w:rsid w:val="00C64E46"/>
    <w:rsid w:val="00C713CF"/>
    <w:rsid w:val="00C719DF"/>
    <w:rsid w:val="00C71E78"/>
    <w:rsid w:val="00C762D0"/>
    <w:rsid w:val="00C76381"/>
    <w:rsid w:val="00C77CE0"/>
    <w:rsid w:val="00C81F76"/>
    <w:rsid w:val="00C87A62"/>
    <w:rsid w:val="00C91CE2"/>
    <w:rsid w:val="00C94588"/>
    <w:rsid w:val="00C96A0C"/>
    <w:rsid w:val="00CB2D92"/>
    <w:rsid w:val="00CB47C2"/>
    <w:rsid w:val="00CB4921"/>
    <w:rsid w:val="00CC17AE"/>
    <w:rsid w:val="00CC3EA5"/>
    <w:rsid w:val="00CC6460"/>
    <w:rsid w:val="00CD3BE3"/>
    <w:rsid w:val="00CD3CF8"/>
    <w:rsid w:val="00CD4ACF"/>
    <w:rsid w:val="00CD5C01"/>
    <w:rsid w:val="00CE2733"/>
    <w:rsid w:val="00CE34F2"/>
    <w:rsid w:val="00CE5AEA"/>
    <w:rsid w:val="00CF3DE4"/>
    <w:rsid w:val="00CF4B3A"/>
    <w:rsid w:val="00D018C2"/>
    <w:rsid w:val="00D07ACC"/>
    <w:rsid w:val="00D152A3"/>
    <w:rsid w:val="00D21324"/>
    <w:rsid w:val="00D22D6E"/>
    <w:rsid w:val="00D23E92"/>
    <w:rsid w:val="00D25AC8"/>
    <w:rsid w:val="00D32CAA"/>
    <w:rsid w:val="00D524F3"/>
    <w:rsid w:val="00D57426"/>
    <w:rsid w:val="00D61E4D"/>
    <w:rsid w:val="00D6613F"/>
    <w:rsid w:val="00D66AF0"/>
    <w:rsid w:val="00D67F16"/>
    <w:rsid w:val="00D71EB0"/>
    <w:rsid w:val="00D728A5"/>
    <w:rsid w:val="00D72DB5"/>
    <w:rsid w:val="00D74F7B"/>
    <w:rsid w:val="00D776E9"/>
    <w:rsid w:val="00D82608"/>
    <w:rsid w:val="00D830D2"/>
    <w:rsid w:val="00D93B9E"/>
    <w:rsid w:val="00D94F35"/>
    <w:rsid w:val="00DA25C7"/>
    <w:rsid w:val="00DA6E43"/>
    <w:rsid w:val="00DA7A6D"/>
    <w:rsid w:val="00DB23A9"/>
    <w:rsid w:val="00DB4846"/>
    <w:rsid w:val="00DB6E21"/>
    <w:rsid w:val="00DB6E91"/>
    <w:rsid w:val="00DC0411"/>
    <w:rsid w:val="00DC2B50"/>
    <w:rsid w:val="00DD1556"/>
    <w:rsid w:val="00DD1DCD"/>
    <w:rsid w:val="00DE1778"/>
    <w:rsid w:val="00DE2839"/>
    <w:rsid w:val="00DE72F0"/>
    <w:rsid w:val="00DE7CEA"/>
    <w:rsid w:val="00DF45DC"/>
    <w:rsid w:val="00DF6533"/>
    <w:rsid w:val="00E01F41"/>
    <w:rsid w:val="00E04178"/>
    <w:rsid w:val="00E045F4"/>
    <w:rsid w:val="00E114EC"/>
    <w:rsid w:val="00E172F3"/>
    <w:rsid w:val="00E2435D"/>
    <w:rsid w:val="00E32FCF"/>
    <w:rsid w:val="00E33779"/>
    <w:rsid w:val="00E44679"/>
    <w:rsid w:val="00E44C40"/>
    <w:rsid w:val="00E5398F"/>
    <w:rsid w:val="00E552F6"/>
    <w:rsid w:val="00E55801"/>
    <w:rsid w:val="00E5634A"/>
    <w:rsid w:val="00E6069F"/>
    <w:rsid w:val="00E65595"/>
    <w:rsid w:val="00E70598"/>
    <w:rsid w:val="00E70D85"/>
    <w:rsid w:val="00E71070"/>
    <w:rsid w:val="00E719D5"/>
    <w:rsid w:val="00E74E69"/>
    <w:rsid w:val="00E77266"/>
    <w:rsid w:val="00E90FEF"/>
    <w:rsid w:val="00E93983"/>
    <w:rsid w:val="00E95C16"/>
    <w:rsid w:val="00EA205F"/>
    <w:rsid w:val="00EA2E7F"/>
    <w:rsid w:val="00EA449B"/>
    <w:rsid w:val="00EA5555"/>
    <w:rsid w:val="00EB371B"/>
    <w:rsid w:val="00EB4CE6"/>
    <w:rsid w:val="00EB740E"/>
    <w:rsid w:val="00EB753F"/>
    <w:rsid w:val="00EC13E0"/>
    <w:rsid w:val="00EC460A"/>
    <w:rsid w:val="00EC4817"/>
    <w:rsid w:val="00EC4FE7"/>
    <w:rsid w:val="00ED0A80"/>
    <w:rsid w:val="00ED2037"/>
    <w:rsid w:val="00ED514A"/>
    <w:rsid w:val="00ED6B3D"/>
    <w:rsid w:val="00ED70D1"/>
    <w:rsid w:val="00EE032B"/>
    <w:rsid w:val="00EE2FE7"/>
    <w:rsid w:val="00EE310A"/>
    <w:rsid w:val="00EE716C"/>
    <w:rsid w:val="00EF12F9"/>
    <w:rsid w:val="00EF3287"/>
    <w:rsid w:val="00EF4D3E"/>
    <w:rsid w:val="00EF4D60"/>
    <w:rsid w:val="00EF6CB6"/>
    <w:rsid w:val="00F019CD"/>
    <w:rsid w:val="00F01AED"/>
    <w:rsid w:val="00F0397E"/>
    <w:rsid w:val="00F10494"/>
    <w:rsid w:val="00F11210"/>
    <w:rsid w:val="00F13589"/>
    <w:rsid w:val="00F13C10"/>
    <w:rsid w:val="00F14C85"/>
    <w:rsid w:val="00F17123"/>
    <w:rsid w:val="00F2079D"/>
    <w:rsid w:val="00F228DD"/>
    <w:rsid w:val="00F262BD"/>
    <w:rsid w:val="00F26671"/>
    <w:rsid w:val="00F274A0"/>
    <w:rsid w:val="00F278C8"/>
    <w:rsid w:val="00F27B4A"/>
    <w:rsid w:val="00F30021"/>
    <w:rsid w:val="00F34466"/>
    <w:rsid w:val="00F378CF"/>
    <w:rsid w:val="00F4028B"/>
    <w:rsid w:val="00F41E68"/>
    <w:rsid w:val="00F54FED"/>
    <w:rsid w:val="00F56846"/>
    <w:rsid w:val="00F621D4"/>
    <w:rsid w:val="00F64DC1"/>
    <w:rsid w:val="00F64DE9"/>
    <w:rsid w:val="00F77C53"/>
    <w:rsid w:val="00F80F6C"/>
    <w:rsid w:val="00F82841"/>
    <w:rsid w:val="00F82ADF"/>
    <w:rsid w:val="00F83E73"/>
    <w:rsid w:val="00F87D0A"/>
    <w:rsid w:val="00F90E5F"/>
    <w:rsid w:val="00F9139D"/>
    <w:rsid w:val="00F92F3A"/>
    <w:rsid w:val="00F933B6"/>
    <w:rsid w:val="00F9459E"/>
    <w:rsid w:val="00F95034"/>
    <w:rsid w:val="00FA1504"/>
    <w:rsid w:val="00FA2AC6"/>
    <w:rsid w:val="00FA5A31"/>
    <w:rsid w:val="00FB24BF"/>
    <w:rsid w:val="00FB5362"/>
    <w:rsid w:val="00FB5376"/>
    <w:rsid w:val="00FC0BCC"/>
    <w:rsid w:val="00FC325F"/>
    <w:rsid w:val="00FC3BCD"/>
    <w:rsid w:val="00FC5D32"/>
    <w:rsid w:val="00FC60AE"/>
    <w:rsid w:val="00FC66E2"/>
    <w:rsid w:val="00FD4174"/>
    <w:rsid w:val="00FE0899"/>
    <w:rsid w:val="00FE0D0C"/>
    <w:rsid w:val="00FE11F0"/>
    <w:rsid w:val="00FE19BF"/>
    <w:rsid w:val="00FE5A5A"/>
    <w:rsid w:val="00FE5D13"/>
    <w:rsid w:val="00FE7291"/>
    <w:rsid w:val="00FF01A8"/>
    <w:rsid w:val="00FF54B7"/>
    <w:rsid w:val="00FF5CEF"/>
    <w:rsid w:val="00FF61B4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2CAA"/>
    <w:pPr>
      <w:keepNext/>
      <w:ind w:right="-99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041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D85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C0411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C041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0411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D32C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F20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0D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62A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695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C325F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95B2A"/>
    <w:rPr>
      <w:rFonts w:cs="Times New Roman"/>
    </w:rPr>
  </w:style>
  <w:style w:type="paragraph" w:styleId="aa">
    <w:name w:val="footer"/>
    <w:basedOn w:val="a"/>
    <w:link w:val="ab"/>
    <w:uiPriority w:val="99"/>
    <w:rsid w:val="00C20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70D85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33D3B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E70D85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913731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Title">
    <w:name w:val="ConsTitle"/>
    <w:uiPriority w:val="99"/>
    <w:rsid w:val="00DC04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Г1"/>
    <w:basedOn w:val="a"/>
    <w:uiPriority w:val="99"/>
    <w:rsid w:val="00DC0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C04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DC041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Normal1">
    <w:name w:val="Normal1"/>
    <w:uiPriority w:val="99"/>
    <w:rsid w:val="00DC0411"/>
    <w:pPr>
      <w:snapToGrid w:val="0"/>
      <w:spacing w:before="100" w:after="100"/>
    </w:pPr>
    <w:rPr>
      <w:sz w:val="24"/>
      <w:szCs w:val="24"/>
    </w:rPr>
  </w:style>
  <w:style w:type="paragraph" w:customStyle="1" w:styleId="H3">
    <w:name w:val="H3"/>
    <w:basedOn w:val="Normal1"/>
    <w:next w:val="Normal1"/>
    <w:uiPriority w:val="99"/>
    <w:rsid w:val="00DC0411"/>
    <w:pPr>
      <w:keepNext/>
      <w:outlineLvl w:val="3"/>
    </w:pPr>
    <w:rPr>
      <w:b/>
      <w:bCs/>
      <w:sz w:val="28"/>
      <w:szCs w:val="28"/>
    </w:rPr>
  </w:style>
  <w:style w:type="paragraph" w:customStyle="1" w:styleId="12">
    <w:name w:val="Обычный1"/>
    <w:uiPriority w:val="99"/>
    <w:rsid w:val="00DC0411"/>
    <w:pPr>
      <w:snapToGrid w:val="0"/>
      <w:spacing w:before="100" w:after="100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7C17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5F38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793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2CAA"/>
    <w:pPr>
      <w:keepNext/>
      <w:ind w:right="-99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0411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D85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C0411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C041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0411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D32C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F20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0D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62A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695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C325F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95B2A"/>
    <w:rPr>
      <w:rFonts w:cs="Times New Roman"/>
    </w:rPr>
  </w:style>
  <w:style w:type="paragraph" w:styleId="aa">
    <w:name w:val="footer"/>
    <w:basedOn w:val="a"/>
    <w:link w:val="ab"/>
    <w:uiPriority w:val="99"/>
    <w:rsid w:val="00C20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70D85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A33D3B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E70D85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913731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Title">
    <w:name w:val="ConsTitle"/>
    <w:uiPriority w:val="99"/>
    <w:rsid w:val="00DC04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Г1"/>
    <w:basedOn w:val="a"/>
    <w:uiPriority w:val="99"/>
    <w:rsid w:val="00DC0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C04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DC041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Normal1">
    <w:name w:val="Normal1"/>
    <w:uiPriority w:val="99"/>
    <w:rsid w:val="00DC0411"/>
    <w:pPr>
      <w:snapToGrid w:val="0"/>
      <w:spacing w:before="100" w:after="100"/>
    </w:pPr>
    <w:rPr>
      <w:sz w:val="24"/>
      <w:szCs w:val="24"/>
    </w:rPr>
  </w:style>
  <w:style w:type="paragraph" w:customStyle="1" w:styleId="H3">
    <w:name w:val="H3"/>
    <w:basedOn w:val="Normal1"/>
    <w:next w:val="Normal1"/>
    <w:uiPriority w:val="99"/>
    <w:rsid w:val="00DC0411"/>
    <w:pPr>
      <w:keepNext/>
      <w:outlineLvl w:val="3"/>
    </w:pPr>
    <w:rPr>
      <w:b/>
      <w:bCs/>
      <w:sz w:val="28"/>
      <w:szCs w:val="28"/>
    </w:rPr>
  </w:style>
  <w:style w:type="paragraph" w:customStyle="1" w:styleId="12">
    <w:name w:val="Обычный1"/>
    <w:uiPriority w:val="99"/>
    <w:rsid w:val="00DC0411"/>
    <w:pPr>
      <w:snapToGrid w:val="0"/>
      <w:spacing w:before="100" w:after="100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7C173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5F38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793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2E20-49BC-41DB-B07E-7DA2470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Челябинской области «О предоставлении государственных гарантий Челябинской области» Правительство Челябинской области</vt:lpstr>
    </vt:vector>
  </TitlesOfParts>
  <Company>mer</Company>
  <LinksUpToDate>false</LinksUpToDate>
  <CharactersWithSpaces>10642</CharactersWithSpaces>
  <SharedDoc>false</SharedDoc>
  <HLinks>
    <vt:vector size="18" baseType="variant"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1114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27651E7181F56F6ED666A5F4AECF63AFB138081C6E1EA9EEEC449A0A5998FD29DEAE0D4BFC4A2D28419C3E21F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4E575D2C5C47B0B081A3AC5694C944A36CC6E5740378F4CD688DF607D52EE7C7FA03FC3EB53FD2F4032O8z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Челябинской области «О предоставлении государственных гарантий Челябинской области» Правительство Челябинской области</dc:title>
  <dc:subject/>
  <dc:creator>user</dc:creator>
  <cp:keywords/>
  <dc:description/>
  <cp:lastModifiedBy>Федерягина Кристина Николаевна</cp:lastModifiedBy>
  <cp:revision>2</cp:revision>
  <cp:lastPrinted>2015-10-06T08:51:00Z</cp:lastPrinted>
  <dcterms:created xsi:type="dcterms:W3CDTF">2015-10-15T11:49:00Z</dcterms:created>
  <dcterms:modified xsi:type="dcterms:W3CDTF">2015-10-15T11:49:00Z</dcterms:modified>
</cp:coreProperties>
</file>